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92EB8" w14:textId="77777777" w:rsidR="003321A8" w:rsidRPr="007822AD" w:rsidRDefault="002E0D6E" w:rsidP="003321A8">
      <w:pPr>
        <w:pBdr>
          <w:top w:val="single" w:sz="4" w:space="1" w:color="auto"/>
          <w:left w:val="single" w:sz="4" w:space="4" w:color="auto"/>
          <w:bottom w:val="single" w:sz="4" w:space="1" w:color="auto"/>
          <w:right w:val="single" w:sz="4" w:space="4" w:color="auto"/>
        </w:pBdr>
        <w:jc w:val="center"/>
        <w:rPr>
          <w:sz w:val="36"/>
          <w:szCs w:val="36"/>
        </w:rPr>
      </w:pPr>
      <w:r>
        <w:rPr>
          <w:sz w:val="36"/>
          <w:szCs w:val="36"/>
        </w:rPr>
        <w:t xml:space="preserve"> </w:t>
      </w:r>
      <w:r w:rsidR="003321A8" w:rsidRPr="007822AD">
        <w:rPr>
          <w:sz w:val="36"/>
          <w:szCs w:val="36"/>
        </w:rPr>
        <w:t>WHEATLAND SCHOOL DISTRICT</w:t>
      </w:r>
    </w:p>
    <w:p w14:paraId="008225C2" w14:textId="77777777" w:rsidR="003321A8" w:rsidRPr="007822AD" w:rsidRDefault="003321A8" w:rsidP="003321A8">
      <w:pPr>
        <w:pBdr>
          <w:top w:val="single" w:sz="4" w:space="1" w:color="auto"/>
          <w:left w:val="single" w:sz="4" w:space="4" w:color="auto"/>
          <w:bottom w:val="single" w:sz="4" w:space="1" w:color="auto"/>
          <w:right w:val="single" w:sz="4" w:space="4" w:color="auto"/>
        </w:pBdr>
        <w:jc w:val="center"/>
        <w:rPr>
          <w:sz w:val="36"/>
          <w:szCs w:val="36"/>
        </w:rPr>
      </w:pPr>
      <w:r w:rsidRPr="007822AD">
        <w:rPr>
          <w:sz w:val="36"/>
          <w:szCs w:val="36"/>
        </w:rPr>
        <w:t>111 MAIN STREET</w:t>
      </w:r>
    </w:p>
    <w:p w14:paraId="1BEF3FF2" w14:textId="77777777" w:rsidR="003321A8" w:rsidRPr="007822AD" w:rsidRDefault="003321A8" w:rsidP="003321A8">
      <w:pPr>
        <w:pBdr>
          <w:top w:val="single" w:sz="4" w:space="1" w:color="auto"/>
          <w:left w:val="single" w:sz="4" w:space="4" w:color="auto"/>
          <w:bottom w:val="single" w:sz="4" w:space="1" w:color="auto"/>
          <w:right w:val="single" w:sz="4" w:space="4" w:color="auto"/>
        </w:pBdr>
        <w:jc w:val="center"/>
        <w:rPr>
          <w:sz w:val="36"/>
          <w:szCs w:val="36"/>
        </w:rPr>
      </w:pPr>
      <w:r w:rsidRPr="007822AD">
        <w:rPr>
          <w:sz w:val="36"/>
          <w:szCs w:val="36"/>
        </w:rPr>
        <w:t>WHEATLAND, CA 95692</w:t>
      </w:r>
    </w:p>
    <w:p w14:paraId="4474F0CB" w14:textId="77777777" w:rsidR="003321A8" w:rsidRPr="007822AD" w:rsidRDefault="003321A8" w:rsidP="003321A8">
      <w:pPr>
        <w:pBdr>
          <w:top w:val="single" w:sz="4" w:space="1" w:color="auto"/>
          <w:left w:val="single" w:sz="4" w:space="4" w:color="auto"/>
          <w:bottom w:val="single" w:sz="4" w:space="1" w:color="auto"/>
          <w:right w:val="single" w:sz="4" w:space="4" w:color="auto"/>
        </w:pBdr>
        <w:jc w:val="center"/>
        <w:rPr>
          <w:sz w:val="36"/>
          <w:szCs w:val="36"/>
        </w:rPr>
      </w:pPr>
      <w:r w:rsidRPr="007822AD">
        <w:rPr>
          <w:sz w:val="36"/>
          <w:szCs w:val="36"/>
        </w:rPr>
        <w:t>Phone:  530.633.3130   Fax:  530.633.4807</w:t>
      </w:r>
    </w:p>
    <w:tbl>
      <w:tblPr>
        <w:tblW w:w="9120" w:type="dxa"/>
        <w:tblCellMar>
          <w:left w:w="0" w:type="dxa"/>
          <w:right w:w="0" w:type="dxa"/>
        </w:tblCellMar>
        <w:tblLook w:val="0000" w:firstRow="0" w:lastRow="0" w:firstColumn="0" w:lastColumn="0" w:noHBand="0" w:noVBand="0"/>
      </w:tblPr>
      <w:tblGrid>
        <w:gridCol w:w="4575"/>
        <w:gridCol w:w="4575"/>
      </w:tblGrid>
      <w:tr w:rsidR="003321A8" w14:paraId="7AD093A5" w14:textId="77777777" w:rsidTr="003321A8">
        <w:trPr>
          <w:trHeight w:val="255"/>
        </w:trPr>
        <w:tc>
          <w:tcPr>
            <w:tcW w:w="0" w:type="auto"/>
            <w:gridSpan w:val="2"/>
            <w:shd w:val="clear" w:color="auto" w:fill="auto"/>
            <w:noWrap/>
            <w:tcMar>
              <w:top w:w="15" w:type="dxa"/>
              <w:left w:w="15" w:type="dxa"/>
              <w:bottom w:w="0" w:type="dxa"/>
              <w:right w:w="15" w:type="dxa"/>
            </w:tcMar>
            <w:vAlign w:val="bottom"/>
          </w:tcPr>
          <w:p w14:paraId="554684D5" w14:textId="77777777" w:rsidR="003321A8" w:rsidRDefault="003321A8" w:rsidP="003321A8">
            <w:pPr>
              <w:jc w:val="center"/>
              <w:rPr>
                <w:rFonts w:ascii="Arial" w:hAnsi="Arial" w:cs="Arial"/>
                <w:sz w:val="20"/>
                <w:szCs w:val="20"/>
              </w:rPr>
            </w:pPr>
          </w:p>
          <w:p w14:paraId="0D62C2E3" w14:textId="77777777" w:rsidR="00D724D7" w:rsidRDefault="00D724D7" w:rsidP="003321A8">
            <w:pPr>
              <w:jc w:val="center"/>
              <w:rPr>
                <w:rFonts w:ascii="Arial" w:hAnsi="Arial" w:cs="Arial"/>
                <w:sz w:val="20"/>
                <w:szCs w:val="20"/>
              </w:rPr>
            </w:pPr>
          </w:p>
          <w:p w14:paraId="20DB3A56" w14:textId="77777777" w:rsidR="003321A8" w:rsidRDefault="008A2D88" w:rsidP="003321A8">
            <w:pPr>
              <w:jc w:val="center"/>
              <w:rPr>
                <w:rFonts w:ascii="Arial" w:hAnsi="Arial" w:cs="Arial"/>
                <w:sz w:val="20"/>
                <w:szCs w:val="20"/>
              </w:rPr>
            </w:pPr>
            <w:r>
              <w:rPr>
                <w:noProof/>
                <w:lang w:eastAsia="zh-TW"/>
              </w:rPr>
              <w:pict w14:anchorId="2955AFC1">
                <v:shapetype id="_x0000_t202" coordsize="21600,21600" o:spt="202" path="m,l,21600r21600,l21600,xe">
                  <v:stroke joinstyle="miter"/>
                  <v:path gradientshapeok="t" o:connecttype="rect"/>
                </v:shapetype>
                <v:shape id="_x0000_s1026" type="#_x0000_t202" style="position:absolute;left:0;text-align:left;margin-left:87.75pt;margin-top:.8pt;width:267.75pt;height:79.9pt;z-index:251656192;mso-width-relative:margin;mso-height-relative:margin">
                  <v:textbox>
                    <w:txbxContent>
                      <w:p w14:paraId="3D39A21A" w14:textId="77777777" w:rsidR="00EB2531" w:rsidRPr="00F22249" w:rsidRDefault="00EB2531" w:rsidP="005150B1">
                        <w:pPr>
                          <w:jc w:val="center"/>
                          <w:rPr>
                            <w:rFonts w:ascii="Georgia" w:hAnsi="Georgia"/>
                          </w:rPr>
                        </w:pPr>
                        <w:r w:rsidRPr="00F22249">
                          <w:rPr>
                            <w:rFonts w:ascii="Georgia" w:hAnsi="Georgia"/>
                          </w:rPr>
                          <w:t>OUR MISSION STATEMENT:</w:t>
                        </w:r>
                      </w:p>
                      <w:p w14:paraId="670C82E1" w14:textId="77777777" w:rsidR="00EB2531" w:rsidRPr="00F22249" w:rsidRDefault="00EB2531" w:rsidP="004E6CA8">
                        <w:pPr>
                          <w:ind w:left="720" w:firstLine="720"/>
                        </w:pPr>
                        <w:r w:rsidRPr="00F22249">
                          <w:rPr>
                            <w:b/>
                          </w:rPr>
                          <w:t>K</w:t>
                        </w:r>
                        <w:r w:rsidRPr="00F22249">
                          <w:t>ey</w:t>
                        </w:r>
                      </w:p>
                      <w:p w14:paraId="6605E952" w14:textId="77777777" w:rsidR="00EB2531" w:rsidRPr="00F22249" w:rsidRDefault="00EB2531" w:rsidP="004E6CA8">
                        <w:pPr>
                          <w:ind w:left="720" w:firstLine="720"/>
                        </w:pPr>
                        <w:r w:rsidRPr="00F22249">
                          <w:rPr>
                            <w:b/>
                          </w:rPr>
                          <w:t>I</w:t>
                        </w:r>
                        <w:r w:rsidRPr="00F22249">
                          <w:t>nstruction for the</w:t>
                        </w:r>
                      </w:p>
                      <w:p w14:paraId="0BD4EB19" w14:textId="77777777" w:rsidR="00EB2531" w:rsidRPr="00F22249" w:rsidRDefault="00EB2531" w:rsidP="004E6CA8">
                        <w:pPr>
                          <w:ind w:left="720" w:firstLine="720"/>
                        </w:pPr>
                        <w:r w:rsidRPr="00F22249">
                          <w:rPr>
                            <w:b/>
                          </w:rPr>
                          <w:t>D</w:t>
                        </w:r>
                        <w:r w:rsidRPr="00F22249">
                          <w:t>evelopment of</w:t>
                        </w:r>
                      </w:p>
                      <w:p w14:paraId="024BDEAD" w14:textId="77777777" w:rsidR="00EB2531" w:rsidRPr="00F22249" w:rsidRDefault="00EB2531" w:rsidP="004E6CA8">
                        <w:pPr>
                          <w:ind w:left="720" w:firstLine="720"/>
                        </w:pPr>
                        <w:r w:rsidRPr="00F22249">
                          <w:rPr>
                            <w:b/>
                          </w:rPr>
                          <w:t>S</w:t>
                        </w:r>
                        <w:r w:rsidRPr="00F22249">
                          <w:t>tudent learning and growth</w:t>
                        </w:r>
                      </w:p>
                      <w:p w14:paraId="33AA35FD" w14:textId="77777777" w:rsidR="00EB2531" w:rsidRDefault="00EB2531">
                        <w:pPr>
                          <w:rPr>
                            <w:sz w:val="16"/>
                            <w:szCs w:val="16"/>
                          </w:rPr>
                        </w:pPr>
                      </w:p>
                      <w:p w14:paraId="23E60C06" w14:textId="77777777" w:rsidR="00EB2531" w:rsidRDefault="00EB2531"/>
                    </w:txbxContent>
                  </v:textbox>
                </v:shape>
              </w:pict>
            </w:r>
          </w:p>
          <w:p w14:paraId="1559ADBE" w14:textId="77777777" w:rsidR="00D875B7" w:rsidRDefault="00D875B7" w:rsidP="003321A8">
            <w:pPr>
              <w:jc w:val="center"/>
              <w:rPr>
                <w:rFonts w:ascii="Arial" w:hAnsi="Arial" w:cs="Arial"/>
                <w:b/>
                <w:u w:val="single"/>
              </w:rPr>
            </w:pPr>
          </w:p>
          <w:p w14:paraId="2C6B03DA" w14:textId="77777777" w:rsidR="00D875B7" w:rsidRDefault="00D875B7" w:rsidP="003321A8">
            <w:pPr>
              <w:jc w:val="center"/>
              <w:rPr>
                <w:rFonts w:ascii="Arial" w:hAnsi="Arial" w:cs="Arial"/>
                <w:b/>
                <w:u w:val="single"/>
              </w:rPr>
            </w:pPr>
          </w:p>
          <w:p w14:paraId="207F9405" w14:textId="77777777" w:rsidR="00D875B7" w:rsidRDefault="00D875B7" w:rsidP="003321A8">
            <w:pPr>
              <w:jc w:val="center"/>
              <w:rPr>
                <w:rFonts w:ascii="Arial" w:hAnsi="Arial" w:cs="Arial"/>
                <w:b/>
                <w:u w:val="single"/>
              </w:rPr>
            </w:pPr>
          </w:p>
          <w:p w14:paraId="595E44C7" w14:textId="77777777" w:rsidR="00D875B7" w:rsidRDefault="00D875B7" w:rsidP="003321A8">
            <w:pPr>
              <w:jc w:val="center"/>
              <w:rPr>
                <w:rFonts w:ascii="Arial" w:hAnsi="Arial" w:cs="Arial"/>
                <w:b/>
                <w:u w:val="single"/>
              </w:rPr>
            </w:pPr>
          </w:p>
          <w:p w14:paraId="108172A4" w14:textId="77777777" w:rsidR="00D875B7" w:rsidRDefault="00D875B7" w:rsidP="003321A8">
            <w:pPr>
              <w:jc w:val="center"/>
              <w:rPr>
                <w:rFonts w:ascii="Arial" w:hAnsi="Arial" w:cs="Arial"/>
                <w:b/>
                <w:u w:val="single"/>
              </w:rPr>
            </w:pPr>
          </w:p>
          <w:p w14:paraId="5117CA14" w14:textId="77777777" w:rsidR="00D875B7" w:rsidRDefault="00D875B7" w:rsidP="003321A8">
            <w:pPr>
              <w:jc w:val="center"/>
              <w:rPr>
                <w:rFonts w:ascii="Arial" w:hAnsi="Arial" w:cs="Arial"/>
                <w:b/>
                <w:u w:val="single"/>
              </w:rPr>
            </w:pPr>
          </w:p>
          <w:p w14:paraId="18B04C91" w14:textId="77777777" w:rsidR="00310C64" w:rsidRDefault="00310C64" w:rsidP="00310C64">
            <w:pPr>
              <w:jc w:val="center"/>
              <w:rPr>
                <w:rFonts w:ascii="Arial" w:hAnsi="Arial" w:cs="Arial"/>
                <w:b/>
                <w:u w:val="single"/>
              </w:rPr>
            </w:pPr>
            <w:r>
              <w:rPr>
                <w:rFonts w:ascii="Arial" w:hAnsi="Arial" w:cs="Arial"/>
                <w:b/>
                <w:u w:val="single"/>
              </w:rPr>
              <w:t>MEMBERS OF THE GOVERNING BOARD</w:t>
            </w:r>
          </w:p>
          <w:p w14:paraId="3E760E59" w14:textId="77777777" w:rsidR="00310C64" w:rsidRDefault="00310C64" w:rsidP="00310C64">
            <w:pPr>
              <w:jc w:val="center"/>
              <w:rPr>
                <w:rFonts w:ascii="Arial" w:hAnsi="Arial" w:cs="Arial"/>
                <w:b/>
                <w:u w:val="single"/>
              </w:rPr>
            </w:pPr>
          </w:p>
          <w:p w14:paraId="7B817A5E" w14:textId="521365DD" w:rsidR="00310C64" w:rsidRDefault="00310C64" w:rsidP="00310C64">
            <w:pPr>
              <w:spacing w:after="120"/>
              <w:jc w:val="center"/>
              <w:rPr>
                <w:rFonts w:ascii="Arial" w:hAnsi="Arial" w:cs="Arial"/>
              </w:rPr>
            </w:pPr>
            <w:proofErr w:type="spellStart"/>
            <w:r>
              <w:rPr>
                <w:rFonts w:ascii="Arial" w:hAnsi="Arial" w:cs="Arial"/>
              </w:rPr>
              <w:t>Raegean</w:t>
            </w:r>
            <w:proofErr w:type="spellEnd"/>
            <w:r>
              <w:rPr>
                <w:rFonts w:ascii="Arial" w:hAnsi="Arial" w:cs="Arial"/>
              </w:rPr>
              <w:t xml:space="preserve"> Waltz - Board </w:t>
            </w:r>
            <w:r w:rsidR="00C74215">
              <w:rPr>
                <w:rFonts w:ascii="Arial" w:hAnsi="Arial" w:cs="Arial"/>
              </w:rPr>
              <w:t>President</w:t>
            </w:r>
          </w:p>
          <w:p w14:paraId="721B310B" w14:textId="1CD14F66" w:rsidR="00C74215" w:rsidRDefault="00C74215" w:rsidP="00C74215">
            <w:pPr>
              <w:spacing w:after="120"/>
              <w:jc w:val="center"/>
              <w:rPr>
                <w:rFonts w:ascii="Arial" w:hAnsi="Arial" w:cs="Arial"/>
              </w:rPr>
            </w:pPr>
            <w:proofErr w:type="spellStart"/>
            <w:r>
              <w:rPr>
                <w:rFonts w:ascii="Arial" w:hAnsi="Arial" w:cs="Arial"/>
              </w:rPr>
              <w:t>Ish</w:t>
            </w:r>
            <w:proofErr w:type="spellEnd"/>
            <w:r>
              <w:rPr>
                <w:rFonts w:ascii="Arial" w:hAnsi="Arial" w:cs="Arial"/>
              </w:rPr>
              <w:t xml:space="preserve"> Medina-Board Clerk</w:t>
            </w:r>
          </w:p>
          <w:p w14:paraId="314071B8" w14:textId="5C3649AC" w:rsidR="00310C64" w:rsidRDefault="00310C64" w:rsidP="00310C64">
            <w:pPr>
              <w:spacing w:after="120"/>
              <w:jc w:val="center"/>
              <w:rPr>
                <w:rFonts w:ascii="Arial" w:hAnsi="Arial" w:cs="Arial"/>
              </w:rPr>
            </w:pPr>
            <w:r>
              <w:rPr>
                <w:rFonts w:ascii="Arial" w:hAnsi="Arial" w:cs="Arial"/>
              </w:rPr>
              <w:t>Nicole Crabb– Board Member</w:t>
            </w:r>
          </w:p>
          <w:p w14:paraId="264E885A" w14:textId="51F3122D" w:rsidR="00C74215" w:rsidRDefault="00C74215" w:rsidP="00C74215">
            <w:pPr>
              <w:spacing w:after="120"/>
              <w:ind w:left="2883"/>
              <w:rPr>
                <w:rFonts w:ascii="Arial" w:hAnsi="Arial" w:cs="Arial"/>
              </w:rPr>
            </w:pPr>
            <w:r>
              <w:rPr>
                <w:rFonts w:ascii="Arial" w:hAnsi="Arial" w:cs="Arial"/>
              </w:rPr>
              <w:t>Ronna Eaton – Board Member</w:t>
            </w:r>
          </w:p>
          <w:p w14:paraId="10576634" w14:textId="77777777" w:rsidR="00310C64" w:rsidRDefault="00310C64" w:rsidP="00310C64">
            <w:pPr>
              <w:spacing w:after="120"/>
              <w:jc w:val="center"/>
              <w:rPr>
                <w:rFonts w:ascii="Arial" w:hAnsi="Arial" w:cs="Arial"/>
              </w:rPr>
            </w:pPr>
            <w:r>
              <w:rPr>
                <w:rFonts w:ascii="Arial" w:hAnsi="Arial" w:cs="Arial"/>
              </w:rPr>
              <w:t>Kathy Herbert- Board Member</w:t>
            </w:r>
          </w:p>
          <w:p w14:paraId="7466BEB3" w14:textId="77777777" w:rsidR="00310C64" w:rsidRDefault="00310C64" w:rsidP="00310C64">
            <w:pPr>
              <w:spacing w:after="120"/>
              <w:jc w:val="center"/>
              <w:rPr>
                <w:rFonts w:ascii="Arial" w:hAnsi="Arial" w:cs="Arial"/>
                <w:highlight w:val="yellow"/>
              </w:rPr>
            </w:pPr>
          </w:p>
          <w:p w14:paraId="24AEDF4D" w14:textId="77777777" w:rsidR="00310C64" w:rsidRDefault="00310C64" w:rsidP="00310C64">
            <w:pPr>
              <w:spacing w:after="120"/>
              <w:jc w:val="center"/>
              <w:rPr>
                <w:rFonts w:ascii="Arial" w:hAnsi="Arial" w:cs="Arial"/>
              </w:rPr>
            </w:pPr>
            <w:r>
              <w:rPr>
                <w:rFonts w:ascii="Arial" w:hAnsi="Arial" w:cs="Arial"/>
              </w:rPr>
              <w:t>Colonel Danielle Barnes – Beale AFB Liaison</w:t>
            </w:r>
          </w:p>
          <w:p w14:paraId="63B953A1" w14:textId="77777777" w:rsidR="00310C64" w:rsidRDefault="00310C64" w:rsidP="00310C64">
            <w:pPr>
              <w:spacing w:after="120"/>
              <w:jc w:val="center"/>
              <w:rPr>
                <w:rFonts w:ascii="Arial" w:hAnsi="Arial" w:cs="Arial"/>
                <w:highlight w:val="yellow"/>
              </w:rPr>
            </w:pPr>
          </w:p>
          <w:p w14:paraId="57CA2C57" w14:textId="77777777" w:rsidR="00310C64" w:rsidRDefault="00310C64" w:rsidP="00310C64">
            <w:pPr>
              <w:spacing w:after="120"/>
              <w:jc w:val="center"/>
              <w:rPr>
                <w:rFonts w:ascii="Arial" w:hAnsi="Arial" w:cs="Arial"/>
                <w:highlight w:val="yellow"/>
              </w:rPr>
            </w:pPr>
          </w:p>
          <w:tbl>
            <w:tblPr>
              <w:tblW w:w="9120" w:type="dxa"/>
              <w:tblCellMar>
                <w:left w:w="0" w:type="dxa"/>
                <w:right w:w="0" w:type="dxa"/>
              </w:tblCellMar>
              <w:tblLook w:val="04A0" w:firstRow="1" w:lastRow="0" w:firstColumn="1" w:lastColumn="0" w:noHBand="0" w:noVBand="1"/>
            </w:tblPr>
            <w:tblGrid>
              <w:gridCol w:w="9120"/>
            </w:tblGrid>
            <w:tr w:rsidR="00310C64" w14:paraId="4437900D" w14:textId="77777777" w:rsidTr="002D4B39">
              <w:trPr>
                <w:trHeight w:val="255"/>
              </w:trPr>
              <w:tc>
                <w:tcPr>
                  <w:tcW w:w="0" w:type="auto"/>
                  <w:noWrap/>
                  <w:tcMar>
                    <w:top w:w="15" w:type="dxa"/>
                    <w:left w:w="15" w:type="dxa"/>
                    <w:bottom w:w="0" w:type="dxa"/>
                    <w:right w:w="15" w:type="dxa"/>
                  </w:tcMar>
                  <w:vAlign w:val="bottom"/>
                </w:tcPr>
                <w:p w14:paraId="0213F22E" w14:textId="77777777" w:rsidR="00310C64" w:rsidRDefault="00310C64" w:rsidP="00310C64">
                  <w:pPr>
                    <w:jc w:val="center"/>
                    <w:rPr>
                      <w:rFonts w:ascii="Arial" w:hAnsi="Arial" w:cs="Arial"/>
                      <w:b/>
                      <w:sz w:val="22"/>
                      <w:szCs w:val="22"/>
                      <w:u w:val="single"/>
                    </w:rPr>
                  </w:pPr>
                  <w:r>
                    <w:rPr>
                      <w:rFonts w:ascii="Arial" w:hAnsi="Arial" w:cs="Arial"/>
                      <w:b/>
                      <w:sz w:val="22"/>
                      <w:szCs w:val="22"/>
                      <w:u w:val="single"/>
                    </w:rPr>
                    <w:t>DISTRICT ADMINISTRATION</w:t>
                  </w:r>
                </w:p>
                <w:p w14:paraId="523E89C1" w14:textId="77777777" w:rsidR="00310C64" w:rsidRDefault="00310C64" w:rsidP="00310C64">
                  <w:pPr>
                    <w:jc w:val="center"/>
                    <w:rPr>
                      <w:rFonts w:ascii="Arial" w:hAnsi="Arial" w:cs="Arial"/>
                      <w:b/>
                      <w:sz w:val="22"/>
                      <w:szCs w:val="22"/>
                      <w:u w:val="single"/>
                    </w:rPr>
                  </w:pPr>
                </w:p>
              </w:tc>
            </w:tr>
            <w:tr w:rsidR="00310C64" w14:paraId="3903F214" w14:textId="77777777" w:rsidTr="002D4B39">
              <w:trPr>
                <w:trHeight w:val="255"/>
              </w:trPr>
              <w:tc>
                <w:tcPr>
                  <w:tcW w:w="0" w:type="auto"/>
                  <w:noWrap/>
                  <w:tcMar>
                    <w:top w:w="15" w:type="dxa"/>
                    <w:left w:w="15" w:type="dxa"/>
                    <w:bottom w:w="0" w:type="dxa"/>
                    <w:right w:w="15" w:type="dxa"/>
                  </w:tcMar>
                  <w:vAlign w:val="bottom"/>
                </w:tcPr>
                <w:p w14:paraId="229E1286" w14:textId="77777777" w:rsidR="00310C64" w:rsidRDefault="00310C64" w:rsidP="00310C64">
                  <w:pPr>
                    <w:spacing w:after="120"/>
                    <w:jc w:val="center"/>
                    <w:rPr>
                      <w:rFonts w:ascii="Arial" w:hAnsi="Arial" w:cs="Arial"/>
                    </w:rPr>
                  </w:pPr>
                  <w:r>
                    <w:rPr>
                      <w:rFonts w:ascii="Arial" w:hAnsi="Arial" w:cs="Arial"/>
                    </w:rPr>
                    <w:t>Craig Guensler – Superintendent</w:t>
                  </w:r>
                </w:p>
                <w:p w14:paraId="25396351" w14:textId="77777777" w:rsidR="00310C64" w:rsidRDefault="00310C64" w:rsidP="00310C64">
                  <w:pPr>
                    <w:spacing w:after="120"/>
                    <w:jc w:val="center"/>
                    <w:rPr>
                      <w:rFonts w:ascii="Arial" w:hAnsi="Arial" w:cs="Arial"/>
                    </w:rPr>
                  </w:pPr>
                  <w:r>
                    <w:rPr>
                      <w:rFonts w:ascii="Arial" w:hAnsi="Arial" w:cs="Arial"/>
                    </w:rPr>
                    <w:t>Angela Gouker – Principal Bear River/Special Ed Director</w:t>
                  </w:r>
                </w:p>
                <w:p w14:paraId="25A3DC97" w14:textId="77777777" w:rsidR="00310C64" w:rsidRDefault="00310C64" w:rsidP="00310C64">
                  <w:pPr>
                    <w:spacing w:after="120"/>
                    <w:jc w:val="center"/>
                    <w:rPr>
                      <w:rFonts w:ascii="Arial" w:hAnsi="Arial" w:cs="Arial"/>
                    </w:rPr>
                  </w:pPr>
                  <w:r>
                    <w:rPr>
                      <w:rFonts w:ascii="Arial" w:hAnsi="Arial" w:cs="Arial"/>
                    </w:rPr>
                    <w:t>Jodie Jacklett– Principal Lone Tree/WCA Director</w:t>
                  </w:r>
                </w:p>
                <w:p w14:paraId="1A524F3F" w14:textId="352FCCDA" w:rsidR="00310C64" w:rsidRDefault="00C74215" w:rsidP="00310C64">
                  <w:pPr>
                    <w:spacing w:after="120"/>
                    <w:jc w:val="center"/>
                    <w:rPr>
                      <w:rFonts w:ascii="Arial" w:hAnsi="Arial" w:cs="Arial"/>
                    </w:rPr>
                  </w:pPr>
                  <w:r>
                    <w:rPr>
                      <w:rFonts w:ascii="Arial" w:hAnsi="Arial" w:cs="Arial"/>
                    </w:rPr>
                    <w:t>Peter Towne</w:t>
                  </w:r>
                  <w:r w:rsidR="00310C64">
                    <w:rPr>
                      <w:rFonts w:ascii="Arial" w:hAnsi="Arial" w:cs="Arial"/>
                    </w:rPr>
                    <w:t xml:space="preserve"> – Principal Wheatland Elementary </w:t>
                  </w:r>
                </w:p>
                <w:p w14:paraId="62B6D4D0" w14:textId="77777777" w:rsidR="00310C64" w:rsidRDefault="00310C64" w:rsidP="00310C64">
                  <w:pPr>
                    <w:spacing w:after="120"/>
                    <w:jc w:val="center"/>
                    <w:rPr>
                      <w:rFonts w:ascii="Arial" w:hAnsi="Arial" w:cs="Arial"/>
                    </w:rPr>
                  </w:pPr>
                  <w:r>
                    <w:rPr>
                      <w:rFonts w:ascii="Arial" w:hAnsi="Arial" w:cs="Arial"/>
                    </w:rPr>
                    <w:t>Shari Guzman – Vice Principal Bear River</w:t>
                  </w:r>
                </w:p>
                <w:p w14:paraId="2E6C3D9D" w14:textId="77777777" w:rsidR="00310C64" w:rsidRDefault="00310C64" w:rsidP="00310C64">
                  <w:pPr>
                    <w:spacing w:after="120"/>
                    <w:jc w:val="center"/>
                    <w:rPr>
                      <w:rFonts w:ascii="Arial" w:hAnsi="Arial" w:cs="Arial"/>
                      <w:sz w:val="22"/>
                      <w:szCs w:val="22"/>
                    </w:rPr>
                  </w:pPr>
                </w:p>
                <w:p w14:paraId="09847187" w14:textId="77777777" w:rsidR="00310C64" w:rsidRDefault="00310C64" w:rsidP="00310C64">
                  <w:pPr>
                    <w:spacing w:after="120"/>
                    <w:jc w:val="center"/>
                    <w:rPr>
                      <w:rFonts w:ascii="Arial" w:hAnsi="Arial" w:cs="Arial"/>
                      <w:sz w:val="22"/>
                      <w:szCs w:val="22"/>
                    </w:rPr>
                  </w:pPr>
                </w:p>
              </w:tc>
            </w:tr>
          </w:tbl>
          <w:p w14:paraId="676ABF48" w14:textId="77777777" w:rsidR="003534D4" w:rsidRPr="00027F35" w:rsidRDefault="003534D4" w:rsidP="003321A8">
            <w:pPr>
              <w:jc w:val="center"/>
              <w:rPr>
                <w:rFonts w:ascii="Arial" w:hAnsi="Arial" w:cs="Arial"/>
                <w:b/>
                <w:u w:val="single"/>
              </w:rPr>
            </w:pPr>
          </w:p>
          <w:p w14:paraId="05391B14" w14:textId="77777777" w:rsidR="003321A8" w:rsidRDefault="003321A8" w:rsidP="003321A8">
            <w:pPr>
              <w:rPr>
                <w:rFonts w:ascii="Arial" w:hAnsi="Arial" w:cs="Arial"/>
                <w:sz w:val="20"/>
                <w:szCs w:val="20"/>
              </w:rPr>
            </w:pPr>
          </w:p>
        </w:tc>
      </w:tr>
      <w:tr w:rsidR="003321A8" w:rsidRPr="007822AD" w14:paraId="0D77F4A5" w14:textId="77777777" w:rsidTr="003321A8">
        <w:trPr>
          <w:trHeight w:val="255"/>
        </w:trPr>
        <w:tc>
          <w:tcPr>
            <w:tcW w:w="0" w:type="auto"/>
            <w:shd w:val="clear" w:color="auto" w:fill="auto"/>
            <w:noWrap/>
            <w:tcMar>
              <w:top w:w="15" w:type="dxa"/>
              <w:left w:w="15" w:type="dxa"/>
              <w:bottom w:w="0" w:type="dxa"/>
              <w:right w:w="15" w:type="dxa"/>
            </w:tcMar>
            <w:vAlign w:val="bottom"/>
          </w:tcPr>
          <w:p w14:paraId="2EBD28CA" w14:textId="77777777" w:rsidR="003321A8" w:rsidRDefault="003321A8" w:rsidP="003321A8">
            <w:pPr>
              <w:rPr>
                <w:rFonts w:ascii="Times" w:hAnsi="Times" w:cs="Times"/>
                <w:b/>
                <w:bCs/>
                <w:sz w:val="20"/>
                <w:szCs w:val="20"/>
                <w:u w:val="single"/>
              </w:rPr>
            </w:pPr>
          </w:p>
        </w:tc>
        <w:tc>
          <w:tcPr>
            <w:tcW w:w="0" w:type="auto"/>
            <w:shd w:val="clear" w:color="auto" w:fill="auto"/>
            <w:noWrap/>
            <w:tcMar>
              <w:top w:w="15" w:type="dxa"/>
              <w:left w:w="15" w:type="dxa"/>
              <w:bottom w:w="0" w:type="dxa"/>
              <w:right w:w="15" w:type="dxa"/>
            </w:tcMar>
            <w:vAlign w:val="bottom"/>
          </w:tcPr>
          <w:p w14:paraId="29D28D00" w14:textId="77777777" w:rsidR="003321A8" w:rsidRPr="00027F35" w:rsidRDefault="003321A8" w:rsidP="003321A8">
            <w:pPr>
              <w:jc w:val="center"/>
              <w:rPr>
                <w:rFonts w:ascii="Arial" w:hAnsi="Arial" w:cs="Arial"/>
                <w:b/>
                <w:sz w:val="22"/>
                <w:szCs w:val="22"/>
                <w:u w:val="single"/>
              </w:rPr>
            </w:pPr>
          </w:p>
        </w:tc>
      </w:tr>
      <w:tr w:rsidR="003321A8" w14:paraId="52505015" w14:textId="77777777" w:rsidTr="003321A8">
        <w:trPr>
          <w:trHeight w:val="255"/>
        </w:trPr>
        <w:tc>
          <w:tcPr>
            <w:tcW w:w="0" w:type="auto"/>
            <w:shd w:val="clear" w:color="auto" w:fill="auto"/>
            <w:noWrap/>
            <w:tcMar>
              <w:top w:w="15" w:type="dxa"/>
              <w:left w:w="15" w:type="dxa"/>
              <w:bottom w:w="0" w:type="dxa"/>
              <w:right w:w="15" w:type="dxa"/>
            </w:tcMar>
            <w:vAlign w:val="bottom"/>
          </w:tcPr>
          <w:p w14:paraId="4DF127E5" w14:textId="77777777" w:rsidR="003321A8" w:rsidRDefault="003321A8" w:rsidP="003321A8">
            <w:pPr>
              <w:rPr>
                <w:rFonts w:ascii="Arial" w:hAnsi="Arial" w:cs="Arial"/>
                <w:sz w:val="20"/>
                <w:szCs w:val="20"/>
              </w:rPr>
            </w:pPr>
          </w:p>
        </w:tc>
        <w:tc>
          <w:tcPr>
            <w:tcW w:w="0" w:type="auto"/>
            <w:shd w:val="clear" w:color="auto" w:fill="auto"/>
            <w:noWrap/>
            <w:tcMar>
              <w:top w:w="15" w:type="dxa"/>
              <w:left w:w="15" w:type="dxa"/>
              <w:bottom w:w="0" w:type="dxa"/>
              <w:right w:w="15" w:type="dxa"/>
            </w:tcMar>
            <w:vAlign w:val="bottom"/>
          </w:tcPr>
          <w:p w14:paraId="379460BF" w14:textId="77777777" w:rsidR="00D875B7" w:rsidRPr="00027F35" w:rsidRDefault="00D875B7" w:rsidP="002D24CD">
            <w:pPr>
              <w:spacing w:after="120"/>
              <w:jc w:val="center"/>
              <w:rPr>
                <w:rFonts w:ascii="Arial" w:hAnsi="Arial" w:cs="Arial"/>
                <w:sz w:val="22"/>
                <w:szCs w:val="22"/>
              </w:rPr>
            </w:pPr>
          </w:p>
        </w:tc>
      </w:tr>
    </w:tbl>
    <w:p w14:paraId="6E1D2784" w14:textId="77777777" w:rsidR="003321A8" w:rsidRPr="003321A8" w:rsidRDefault="003321A8" w:rsidP="003321A8">
      <w:pPr>
        <w:pBdr>
          <w:top w:val="single" w:sz="4" w:space="1" w:color="auto"/>
          <w:left w:val="single" w:sz="4" w:space="4" w:color="auto"/>
          <w:bottom w:val="single" w:sz="4" w:space="0" w:color="auto"/>
          <w:right w:val="single" w:sz="4" w:space="4" w:color="auto"/>
        </w:pBdr>
        <w:ind w:left="2700" w:right="2610" w:firstLine="1080"/>
        <w:rPr>
          <w:rFonts w:ascii="Comic Sans MS" w:hAnsi="Comic Sans MS"/>
          <w:sz w:val="22"/>
          <w:szCs w:val="22"/>
        </w:rPr>
      </w:pPr>
      <w:r w:rsidRPr="003321A8">
        <w:rPr>
          <w:rFonts w:ascii="Comic Sans MS" w:hAnsi="Comic Sans MS"/>
          <w:sz w:val="22"/>
          <w:szCs w:val="22"/>
        </w:rPr>
        <w:t>OUR FOCUS:</w:t>
      </w:r>
    </w:p>
    <w:p w14:paraId="6F81F6C0" w14:textId="77777777" w:rsidR="003321A8" w:rsidRPr="003321A8" w:rsidRDefault="003321A8" w:rsidP="003321A8">
      <w:pPr>
        <w:pBdr>
          <w:top w:val="single" w:sz="4" w:space="1" w:color="auto"/>
          <w:left w:val="single" w:sz="4" w:space="4" w:color="auto"/>
          <w:bottom w:val="single" w:sz="4" w:space="0" w:color="auto"/>
          <w:right w:val="single" w:sz="4" w:space="4" w:color="auto"/>
        </w:pBdr>
        <w:ind w:left="2700" w:right="2610" w:firstLine="1080"/>
        <w:rPr>
          <w:b/>
          <w:bCs/>
          <w:sz w:val="22"/>
          <w:szCs w:val="22"/>
        </w:rPr>
      </w:pPr>
      <w:r w:rsidRPr="003321A8">
        <w:rPr>
          <w:rFonts w:ascii="Comic Sans MS" w:hAnsi="Comic Sans MS"/>
          <w:i/>
          <w:sz w:val="22"/>
          <w:szCs w:val="22"/>
        </w:rPr>
        <w:t>Learning For all</w:t>
      </w:r>
    </w:p>
    <w:p w14:paraId="67E41111" w14:textId="77777777" w:rsidR="003321A8" w:rsidRDefault="003321A8" w:rsidP="003321A8">
      <w:pPr>
        <w:ind w:left="1530" w:right="1710" w:hanging="270"/>
        <w:jc w:val="center"/>
        <w:rPr>
          <w:b/>
          <w:bCs/>
        </w:rPr>
      </w:pPr>
    </w:p>
    <w:p w14:paraId="336FB9FB" w14:textId="77777777" w:rsidR="00E33872" w:rsidRDefault="00E33872" w:rsidP="003321A8">
      <w:pPr>
        <w:ind w:left="1530" w:right="1710" w:hanging="270"/>
        <w:jc w:val="center"/>
        <w:rPr>
          <w:b/>
          <w:bCs/>
        </w:rPr>
      </w:pPr>
    </w:p>
    <w:p w14:paraId="603E8EE0" w14:textId="77777777" w:rsidR="00B22179" w:rsidRDefault="00B22179">
      <w:pPr>
        <w:jc w:val="center"/>
        <w:rPr>
          <w:b/>
          <w:bCs/>
        </w:rPr>
      </w:pPr>
    </w:p>
    <w:p w14:paraId="5AFC0628" w14:textId="77777777" w:rsidR="00D511A7" w:rsidRDefault="00D511A7">
      <w:pPr>
        <w:jc w:val="center"/>
        <w:rPr>
          <w:b/>
          <w:bCs/>
        </w:rPr>
      </w:pPr>
    </w:p>
    <w:p w14:paraId="5629F05E" w14:textId="77777777" w:rsidR="00C74215" w:rsidRDefault="00C74215">
      <w:pPr>
        <w:jc w:val="center"/>
        <w:rPr>
          <w:b/>
          <w:bCs/>
        </w:rPr>
      </w:pPr>
    </w:p>
    <w:p w14:paraId="1185241F" w14:textId="13D464C1" w:rsidR="000F6CA0" w:rsidRDefault="000F6CA0">
      <w:pPr>
        <w:jc w:val="center"/>
        <w:rPr>
          <w:b/>
          <w:bCs/>
        </w:rPr>
      </w:pPr>
      <w:r>
        <w:rPr>
          <w:b/>
          <w:bCs/>
        </w:rPr>
        <w:t>WHEATLAND SCHOOL DISTRICT</w:t>
      </w:r>
    </w:p>
    <w:p w14:paraId="3BC768D7" w14:textId="77777777" w:rsidR="000F6CA0" w:rsidRDefault="000F6CA0">
      <w:pPr>
        <w:jc w:val="center"/>
        <w:rPr>
          <w:b/>
          <w:bCs/>
        </w:rPr>
      </w:pPr>
      <w:r>
        <w:rPr>
          <w:b/>
          <w:bCs/>
        </w:rPr>
        <w:t>Regular Meeting of the Board of Trustees</w:t>
      </w:r>
    </w:p>
    <w:p w14:paraId="6C0DE70E" w14:textId="77777777" w:rsidR="000F6CA0" w:rsidRDefault="00AC5C52">
      <w:pPr>
        <w:pStyle w:val="Heading1"/>
      </w:pPr>
      <w:r>
        <w:t>DISTRICT OFFICE</w:t>
      </w:r>
    </w:p>
    <w:p w14:paraId="6C65F3F4" w14:textId="21BFE225" w:rsidR="000F6CA0" w:rsidRDefault="00310C64">
      <w:pPr>
        <w:pStyle w:val="Heading1"/>
      </w:pPr>
      <w:r>
        <w:t>August 1</w:t>
      </w:r>
      <w:r w:rsidR="00C74215">
        <w:t>6, 2018</w:t>
      </w:r>
    </w:p>
    <w:p w14:paraId="1E4CB8D3" w14:textId="6F2AAE29" w:rsidR="000F6CA0" w:rsidRPr="00D03038" w:rsidRDefault="00D875B7">
      <w:pPr>
        <w:jc w:val="center"/>
        <w:rPr>
          <w:b/>
          <w:bCs/>
        </w:rPr>
      </w:pPr>
      <w:r>
        <w:rPr>
          <w:b/>
          <w:bCs/>
        </w:rPr>
        <w:t xml:space="preserve">Open Session - </w:t>
      </w:r>
      <w:r w:rsidR="00C74215">
        <w:rPr>
          <w:b/>
          <w:bCs/>
        </w:rPr>
        <w:t>4</w:t>
      </w:r>
      <w:r w:rsidR="00310C64">
        <w:rPr>
          <w:b/>
          <w:bCs/>
        </w:rPr>
        <w:t>:00</w:t>
      </w:r>
      <w:r w:rsidR="000F6CA0" w:rsidRPr="00D03038">
        <w:rPr>
          <w:b/>
          <w:bCs/>
        </w:rPr>
        <w:t xml:space="preserve"> P.M.</w:t>
      </w:r>
    </w:p>
    <w:p w14:paraId="005B40C3" w14:textId="77777777" w:rsidR="00D875B7" w:rsidRPr="00D875B7" w:rsidRDefault="00D875B7">
      <w:pPr>
        <w:jc w:val="center"/>
        <w:rPr>
          <w:i/>
        </w:rPr>
      </w:pPr>
      <w:r w:rsidRPr="00D875B7">
        <w:rPr>
          <w:i/>
        </w:rPr>
        <w:t xml:space="preserve">Closed Session </w:t>
      </w:r>
      <w:proofErr w:type="gramStart"/>
      <w:r w:rsidRPr="00D875B7">
        <w:rPr>
          <w:i/>
        </w:rPr>
        <w:t>at the conclusion of</w:t>
      </w:r>
      <w:proofErr w:type="gramEnd"/>
      <w:r w:rsidRPr="00D875B7">
        <w:rPr>
          <w:i/>
        </w:rPr>
        <w:t xml:space="preserve"> the Open Session</w:t>
      </w:r>
    </w:p>
    <w:p w14:paraId="47D01E9B" w14:textId="77777777" w:rsidR="00027F35" w:rsidRDefault="004E6CA8" w:rsidP="00D875B7">
      <w:pPr>
        <w:jc w:val="center"/>
        <w:rPr>
          <w:b/>
          <w:bCs/>
        </w:rPr>
      </w:pPr>
      <w:r w:rsidRPr="004E6CA8">
        <w:rPr>
          <w:sz w:val="36"/>
          <w:szCs w:val="36"/>
        </w:rPr>
        <w:t>AGENDA</w:t>
      </w:r>
    </w:p>
    <w:p w14:paraId="1632E8C5" w14:textId="77777777" w:rsidR="00027F35" w:rsidRDefault="00027F35" w:rsidP="00027F35">
      <w:pPr>
        <w:pStyle w:val="BodyText"/>
        <w:rPr>
          <w:i/>
          <w:sz w:val="20"/>
          <w:szCs w:val="20"/>
        </w:rPr>
      </w:pPr>
      <w:r>
        <w:rPr>
          <w:i/>
          <w:sz w:val="20"/>
          <w:szCs w:val="20"/>
        </w:rPr>
        <w:t>In compliance with the Americans with Disabilities Act, if you are a disabled person and you need a disability-related modification or accommodation to participate in this meeting, please contact The Wheatland School District at (530) 633-3130 or (530) 633-4807 (fax).  Requests must be made as early as possible and at least one-full business day before the start of the meeting.</w:t>
      </w:r>
    </w:p>
    <w:p w14:paraId="3A1881DE" w14:textId="77777777" w:rsidR="00EB4A46" w:rsidRDefault="00EB4A46" w:rsidP="003D7BAA">
      <w:pPr>
        <w:ind w:left="720"/>
        <w:rPr>
          <w:b/>
          <w:bCs/>
          <w:sz w:val="16"/>
          <w:szCs w:val="16"/>
          <w:u w:val="single"/>
        </w:rPr>
      </w:pPr>
    </w:p>
    <w:p w14:paraId="593AF33E" w14:textId="77777777" w:rsidR="002D25BC" w:rsidRDefault="00EB4A46" w:rsidP="002D25BC">
      <w:pPr>
        <w:ind w:left="720"/>
        <w:jc w:val="center"/>
        <w:rPr>
          <w:b/>
          <w:bCs/>
          <w:i/>
          <w:sz w:val="22"/>
          <w:szCs w:val="22"/>
        </w:rPr>
      </w:pPr>
      <w:r w:rsidRPr="007C72AF">
        <w:rPr>
          <w:b/>
          <w:bCs/>
          <w:i/>
          <w:sz w:val="22"/>
          <w:szCs w:val="22"/>
        </w:rPr>
        <w:t>All open</w:t>
      </w:r>
      <w:r w:rsidR="002D25BC">
        <w:rPr>
          <w:b/>
          <w:bCs/>
          <w:i/>
          <w:sz w:val="22"/>
          <w:szCs w:val="22"/>
        </w:rPr>
        <w:t xml:space="preserve"> sessions at the Regular Board Meetings</w:t>
      </w:r>
      <w:r w:rsidRPr="007C72AF">
        <w:rPr>
          <w:b/>
          <w:bCs/>
          <w:i/>
          <w:sz w:val="22"/>
          <w:szCs w:val="22"/>
        </w:rPr>
        <w:t xml:space="preserve"> will be recorded.</w:t>
      </w:r>
    </w:p>
    <w:p w14:paraId="45928A4F" w14:textId="77777777" w:rsidR="00EB4A46" w:rsidRPr="007C72AF" w:rsidRDefault="00EB4A46" w:rsidP="002D25BC">
      <w:pPr>
        <w:ind w:left="720"/>
        <w:jc w:val="center"/>
        <w:rPr>
          <w:b/>
          <w:bCs/>
          <w:i/>
          <w:sz w:val="22"/>
          <w:szCs w:val="22"/>
        </w:rPr>
      </w:pPr>
      <w:r w:rsidRPr="007C72AF">
        <w:rPr>
          <w:b/>
          <w:bCs/>
          <w:i/>
          <w:sz w:val="22"/>
          <w:szCs w:val="22"/>
        </w:rPr>
        <w:t>A CD of the recorded meeting is available upon request.</w:t>
      </w:r>
    </w:p>
    <w:p w14:paraId="21D0CB0C" w14:textId="77777777" w:rsidR="00EB4A46" w:rsidRDefault="00EB4A46" w:rsidP="003D7BAA">
      <w:pPr>
        <w:ind w:left="720"/>
        <w:rPr>
          <w:b/>
          <w:bCs/>
          <w:sz w:val="16"/>
          <w:szCs w:val="16"/>
          <w:u w:val="single"/>
        </w:rPr>
      </w:pPr>
      <w:r>
        <w:rPr>
          <w:b/>
          <w:bCs/>
          <w:sz w:val="16"/>
          <w:szCs w:val="16"/>
          <w:u w:val="single"/>
        </w:rPr>
        <w:t xml:space="preserve"> </w:t>
      </w:r>
    </w:p>
    <w:p w14:paraId="620A56BC" w14:textId="77777777" w:rsidR="003D7BAA" w:rsidRDefault="004E6CA8" w:rsidP="003D7BAA">
      <w:pPr>
        <w:ind w:left="720"/>
        <w:rPr>
          <w:b/>
          <w:bCs/>
          <w:sz w:val="16"/>
          <w:szCs w:val="16"/>
          <w:u w:val="single"/>
        </w:rPr>
      </w:pPr>
      <w:r w:rsidRPr="004E6CA8">
        <w:rPr>
          <w:b/>
          <w:bCs/>
          <w:sz w:val="16"/>
          <w:szCs w:val="16"/>
          <w:u w:val="single"/>
        </w:rPr>
        <w:t>All Open Session Agenda related documents are available to the public for viewing at the Wheatland School District Office located at 111 Main Street, Wheatland, CA 95692</w:t>
      </w:r>
    </w:p>
    <w:p w14:paraId="41AE6029" w14:textId="77777777" w:rsidR="003D7BAA" w:rsidRDefault="003D7BAA" w:rsidP="003D7BAA">
      <w:pPr>
        <w:ind w:left="720"/>
        <w:rPr>
          <w:b/>
          <w:bCs/>
          <w:sz w:val="16"/>
          <w:szCs w:val="16"/>
          <w:u w:val="single"/>
        </w:rPr>
      </w:pPr>
    </w:p>
    <w:p w14:paraId="59ABD404" w14:textId="77777777" w:rsidR="003D7BAA" w:rsidRPr="003D7BAA" w:rsidRDefault="003D7BAA" w:rsidP="003D7BAA">
      <w:pPr>
        <w:ind w:left="720"/>
        <w:rPr>
          <w:b/>
          <w:bCs/>
          <w:sz w:val="16"/>
          <w:szCs w:val="16"/>
          <w:u w:val="single"/>
        </w:rPr>
      </w:pPr>
    </w:p>
    <w:p w14:paraId="2FF19677" w14:textId="617C4DDE" w:rsidR="003D7BAA" w:rsidRDefault="00C74215" w:rsidP="003D7BAA">
      <w:pPr>
        <w:ind w:left="-360"/>
        <w:rPr>
          <w:b/>
          <w:bCs/>
        </w:rPr>
      </w:pPr>
      <w:r>
        <w:rPr>
          <w:b/>
          <w:bCs/>
          <w:u w:val="single"/>
        </w:rPr>
        <w:t>4</w:t>
      </w:r>
      <w:r w:rsidR="00D511A7">
        <w:rPr>
          <w:b/>
          <w:bCs/>
          <w:u w:val="single"/>
        </w:rPr>
        <w:t>:0</w:t>
      </w:r>
      <w:r w:rsidR="003D7BAA">
        <w:rPr>
          <w:b/>
          <w:bCs/>
          <w:u w:val="single"/>
        </w:rPr>
        <w:t>0 P.M.</w:t>
      </w:r>
      <w:r w:rsidR="003D7BAA">
        <w:rPr>
          <w:b/>
          <w:bCs/>
        </w:rPr>
        <w:tab/>
        <w:t xml:space="preserve">1.       </w:t>
      </w:r>
      <w:r w:rsidR="00A85F7B">
        <w:rPr>
          <w:b/>
          <w:bCs/>
        </w:rPr>
        <w:t xml:space="preserve">  </w:t>
      </w:r>
      <w:r w:rsidR="003D7BAA">
        <w:rPr>
          <w:b/>
          <w:bCs/>
        </w:rPr>
        <w:t>CALL MEETING TO ORDER</w:t>
      </w:r>
    </w:p>
    <w:p w14:paraId="6226141E" w14:textId="77777777" w:rsidR="003D7BAA" w:rsidRDefault="003D7BAA" w:rsidP="003D7BAA">
      <w:pPr>
        <w:ind w:left="720"/>
        <w:rPr>
          <w:b/>
        </w:rPr>
      </w:pPr>
      <w:r>
        <w:rPr>
          <w:b/>
          <w:bCs/>
        </w:rPr>
        <w:tab/>
        <w:t>1.1</w:t>
      </w:r>
      <w:r>
        <w:rPr>
          <w:b/>
        </w:rPr>
        <w:tab/>
        <w:t>PLEDGE OF ALLEGIANCE</w:t>
      </w:r>
    </w:p>
    <w:p w14:paraId="69DEA846" w14:textId="77777777" w:rsidR="00C17D5E" w:rsidRDefault="00A51D47" w:rsidP="008A09B7">
      <w:pPr>
        <w:pStyle w:val="BodyTextIndent"/>
        <w:tabs>
          <w:tab w:val="left" w:pos="720"/>
        </w:tabs>
        <w:ind w:left="1980" w:hanging="1980"/>
        <w:rPr>
          <w:b/>
        </w:rPr>
      </w:pPr>
      <w:r>
        <w:rPr>
          <w:bCs/>
        </w:rPr>
        <w:tab/>
      </w:r>
      <w:r w:rsidR="00F92CC0">
        <w:rPr>
          <w:b/>
        </w:rPr>
        <w:tab/>
      </w:r>
      <w:r w:rsidR="00930C45">
        <w:rPr>
          <w:b/>
        </w:rPr>
        <w:t xml:space="preserve">       </w:t>
      </w:r>
    </w:p>
    <w:p w14:paraId="1DEA7C6B" w14:textId="77777777" w:rsidR="00A808C2" w:rsidRPr="00B51955" w:rsidRDefault="00D875B7" w:rsidP="00D875B7">
      <w:pPr>
        <w:ind w:firstLine="720"/>
        <w:rPr>
          <w:b/>
        </w:rPr>
      </w:pPr>
      <w:r w:rsidRPr="00D875B7">
        <w:rPr>
          <w:b/>
        </w:rPr>
        <w:t>2</w:t>
      </w:r>
      <w:r w:rsidR="00A808C2" w:rsidRPr="00D875B7">
        <w:rPr>
          <w:b/>
        </w:rPr>
        <w:t>.</w:t>
      </w:r>
      <w:r w:rsidR="00A808C2">
        <w:t xml:space="preserve">    </w:t>
      </w:r>
      <w:r w:rsidR="00A85F7B">
        <w:t xml:space="preserve">      </w:t>
      </w:r>
      <w:r w:rsidR="00A808C2" w:rsidRPr="00B51955">
        <w:rPr>
          <w:b/>
        </w:rPr>
        <w:t>REPORTS AND COMMUNICATION</w:t>
      </w:r>
    </w:p>
    <w:p w14:paraId="47B3D96E" w14:textId="77777777" w:rsidR="00A808C2" w:rsidRDefault="00A808C2" w:rsidP="00A808C2">
      <w:pPr>
        <w:ind w:firstLine="720"/>
      </w:pPr>
      <w:r>
        <w:rPr>
          <w:b/>
        </w:rPr>
        <w:t xml:space="preserve"> </w:t>
      </w:r>
      <w:r w:rsidR="00D875B7">
        <w:rPr>
          <w:b/>
        </w:rPr>
        <w:t xml:space="preserve">     </w:t>
      </w:r>
      <w:r w:rsidR="00936AF7">
        <w:rPr>
          <w:b/>
        </w:rPr>
        <w:tab/>
      </w:r>
      <w:r w:rsidR="00D875B7">
        <w:rPr>
          <w:b/>
        </w:rPr>
        <w:t xml:space="preserve"> 2</w:t>
      </w:r>
      <w:r w:rsidRPr="00550A2E">
        <w:rPr>
          <w:b/>
        </w:rPr>
        <w:t>.1</w:t>
      </w:r>
      <w:r>
        <w:t xml:space="preserve">      </w:t>
      </w:r>
      <w:r w:rsidRPr="00E477BE">
        <w:t xml:space="preserve">Superintendent Update – </w:t>
      </w:r>
      <w:r>
        <w:t>Craig Guensler</w:t>
      </w:r>
    </w:p>
    <w:p w14:paraId="59A93284" w14:textId="17F972F5" w:rsidR="003C0A16" w:rsidRDefault="003C0A16" w:rsidP="00A808C2">
      <w:pPr>
        <w:ind w:firstLine="720"/>
      </w:pPr>
      <w:r>
        <w:tab/>
      </w:r>
      <w:r w:rsidRPr="003C0A16">
        <w:rPr>
          <w:b/>
        </w:rPr>
        <w:t xml:space="preserve"> 2.2</w:t>
      </w:r>
      <w:r>
        <w:rPr>
          <w:b/>
        </w:rPr>
        <w:tab/>
      </w:r>
      <w:r w:rsidRPr="003C0A16">
        <w:t>Attend</w:t>
      </w:r>
      <w:r w:rsidR="008A2D88">
        <w:t>ance</w:t>
      </w:r>
      <w:bookmarkStart w:id="0" w:name="_GoBack"/>
      <w:bookmarkEnd w:id="0"/>
      <w:r w:rsidRPr="003C0A16">
        <w:t xml:space="preserve"> – </w:t>
      </w:r>
      <w:r w:rsidR="003168A5">
        <w:t xml:space="preserve">Craig </w:t>
      </w:r>
      <w:proofErr w:type="spellStart"/>
      <w:r w:rsidR="003168A5">
        <w:t>Guensler</w:t>
      </w:r>
      <w:proofErr w:type="spellEnd"/>
    </w:p>
    <w:p w14:paraId="76967E7C" w14:textId="486E8E06" w:rsidR="00F66D6B" w:rsidRPr="00A1298F" w:rsidRDefault="00361BE2" w:rsidP="00FD1FBB">
      <w:pPr>
        <w:ind w:firstLine="720"/>
      </w:pPr>
      <w:r>
        <w:tab/>
        <w:t xml:space="preserve"> </w:t>
      </w:r>
      <w:r w:rsidR="003C0A16">
        <w:tab/>
      </w:r>
      <w:r w:rsidR="00957E76">
        <w:tab/>
      </w:r>
      <w:r w:rsidR="007E7D2B">
        <w:tab/>
      </w:r>
    </w:p>
    <w:p w14:paraId="067F6225" w14:textId="77777777" w:rsidR="00936AF7" w:rsidRDefault="00936AF7" w:rsidP="00F02DD5">
      <w:pPr>
        <w:ind w:firstLine="720"/>
        <w:rPr>
          <w:b/>
        </w:rPr>
      </w:pPr>
      <w:r>
        <w:rPr>
          <w:b/>
        </w:rPr>
        <w:t xml:space="preserve">3.     </w:t>
      </w:r>
      <w:r w:rsidR="00A85F7B">
        <w:rPr>
          <w:b/>
        </w:rPr>
        <w:t xml:space="preserve">     </w:t>
      </w:r>
      <w:r w:rsidR="00B51955">
        <w:rPr>
          <w:b/>
        </w:rPr>
        <w:t>COMMUNICATION FROM THE PUBLIC</w:t>
      </w:r>
    </w:p>
    <w:p w14:paraId="5FE4EC19" w14:textId="77777777" w:rsidR="00B51955" w:rsidRDefault="00936AF7" w:rsidP="00F02DD5">
      <w:pPr>
        <w:ind w:firstLine="720"/>
        <w:rPr>
          <w:b/>
          <w:i/>
        </w:rPr>
      </w:pPr>
      <w:r>
        <w:rPr>
          <w:b/>
        </w:rPr>
        <w:t xml:space="preserve">        </w:t>
      </w:r>
      <w:r w:rsidR="00A85F7B">
        <w:rPr>
          <w:b/>
        </w:rPr>
        <w:t xml:space="preserve">     </w:t>
      </w:r>
      <w:r w:rsidR="005D091D">
        <w:rPr>
          <w:b/>
        </w:rPr>
        <w:t>(</w:t>
      </w:r>
      <w:r>
        <w:rPr>
          <w:b/>
        </w:rPr>
        <w:t>o</w:t>
      </w:r>
      <w:r w:rsidRPr="00936AF7">
        <w:rPr>
          <w:b/>
          <w:i/>
        </w:rPr>
        <w:t>n items not on the agend</w:t>
      </w:r>
      <w:r>
        <w:rPr>
          <w:b/>
          <w:i/>
        </w:rPr>
        <w:t>a</w:t>
      </w:r>
      <w:r w:rsidR="005D091D">
        <w:rPr>
          <w:b/>
          <w:i/>
        </w:rPr>
        <w:t>)</w:t>
      </w:r>
      <w:r w:rsidRPr="00936AF7">
        <w:rPr>
          <w:b/>
          <w:i/>
        </w:rPr>
        <w:t xml:space="preserve"> </w:t>
      </w:r>
    </w:p>
    <w:p w14:paraId="6C425FEF" w14:textId="77777777" w:rsidR="004E6CA8" w:rsidRDefault="008A2D88" w:rsidP="00B51955">
      <w:pPr>
        <w:ind w:left="2160"/>
      </w:pPr>
      <w:r>
        <w:rPr>
          <w:noProof/>
          <w:lang w:eastAsia="zh-TW"/>
        </w:rPr>
        <w:pict w14:anchorId="574444DF">
          <v:shape id="_x0000_s1028" type="#_x0000_t202" style="position:absolute;left:0;text-align:left;margin-left:0;margin-top:0;width:355.7pt;height:53.95pt;z-index:251657216;mso-height-percent:200;mso-position-horizontal:center;mso-height-percent:200;mso-width-relative:margin;mso-height-relative:margin">
            <v:textbox style="mso-fit-shape-to-text:t">
              <w:txbxContent>
                <w:p w14:paraId="6E509F50" w14:textId="77777777" w:rsidR="00EB2531" w:rsidRPr="00352990" w:rsidRDefault="00EB2531" w:rsidP="00352990">
                  <w:pPr>
                    <w:autoSpaceDE w:val="0"/>
                    <w:autoSpaceDN w:val="0"/>
                    <w:adjustRightInd w:val="0"/>
                    <w:rPr>
                      <w:i/>
                      <w:sz w:val="16"/>
                      <w:szCs w:val="16"/>
                    </w:rPr>
                  </w:pPr>
                  <w:r w:rsidRPr="00352990">
                    <w:rPr>
                      <w:i/>
                      <w:iCs/>
                      <w:sz w:val="16"/>
                      <w:szCs w:val="16"/>
                    </w:rPr>
                    <w:t xml:space="preserve">The Public may address the Board on any matter pertaining to the school district that is not on the agenda. Unless otherwise determined by the Board, </w:t>
                  </w:r>
                  <w:r w:rsidRPr="00352990">
                    <w:rPr>
                      <w:b/>
                      <w:bCs/>
                      <w:i/>
                      <w:iCs/>
                      <w:sz w:val="16"/>
                      <w:szCs w:val="16"/>
                    </w:rPr>
                    <w:t xml:space="preserve">each person is limited to </w:t>
                  </w:r>
                  <w:r>
                    <w:rPr>
                      <w:b/>
                      <w:bCs/>
                      <w:i/>
                      <w:iCs/>
                      <w:sz w:val="16"/>
                      <w:szCs w:val="16"/>
                    </w:rPr>
                    <w:t>three</w:t>
                  </w:r>
                  <w:r w:rsidRPr="00352990">
                    <w:rPr>
                      <w:b/>
                      <w:bCs/>
                      <w:i/>
                      <w:iCs/>
                      <w:sz w:val="16"/>
                      <w:szCs w:val="16"/>
                    </w:rPr>
                    <w:t xml:space="preserve"> (</w:t>
                  </w:r>
                  <w:r>
                    <w:rPr>
                      <w:b/>
                      <w:bCs/>
                      <w:i/>
                      <w:iCs/>
                      <w:sz w:val="16"/>
                      <w:szCs w:val="16"/>
                    </w:rPr>
                    <w:t>3</w:t>
                  </w:r>
                  <w:r w:rsidRPr="00352990">
                    <w:rPr>
                      <w:b/>
                      <w:bCs/>
                      <w:i/>
                      <w:iCs/>
                      <w:sz w:val="16"/>
                      <w:szCs w:val="16"/>
                    </w:rPr>
                    <w:t>) minutes</w:t>
                  </w:r>
                  <w:r w:rsidRPr="00352990">
                    <w:rPr>
                      <w:i/>
                      <w:iCs/>
                      <w:sz w:val="16"/>
                      <w:szCs w:val="16"/>
                    </w:rPr>
                    <w:t xml:space="preserve">. If a large number wish to speak on a specific item, the Board may limit total input to twenty-five (25) minutes on any item. </w:t>
                  </w:r>
                  <w:r w:rsidRPr="00352990">
                    <w:rPr>
                      <w:i/>
                      <w:sz w:val="16"/>
                      <w:szCs w:val="16"/>
                    </w:rPr>
                    <w:t xml:space="preserve">The Board is not allowed to </w:t>
                  </w:r>
                  <w:proofErr w:type="gramStart"/>
                  <w:r w:rsidRPr="00352990">
                    <w:rPr>
                      <w:i/>
                      <w:sz w:val="16"/>
                      <w:szCs w:val="16"/>
                    </w:rPr>
                    <w:t>take action</w:t>
                  </w:r>
                  <w:proofErr w:type="gramEnd"/>
                  <w:r w:rsidRPr="00352990">
                    <w:rPr>
                      <w:i/>
                      <w:sz w:val="16"/>
                      <w:szCs w:val="16"/>
                    </w:rPr>
                    <w:t xml:space="preserve"> on any item, which is not on the agenda except as authorized by Government Code Section 54954.2.  </w:t>
                  </w:r>
                </w:p>
              </w:txbxContent>
            </v:textbox>
          </v:shape>
        </w:pict>
      </w:r>
    </w:p>
    <w:p w14:paraId="49674065" w14:textId="77777777" w:rsidR="0069730C" w:rsidRDefault="009234F0" w:rsidP="00A808C2">
      <w:pPr>
        <w:pStyle w:val="BodyTextIndent"/>
        <w:tabs>
          <w:tab w:val="left" w:pos="720"/>
        </w:tabs>
        <w:ind w:left="0" w:firstLine="0"/>
        <w:rPr>
          <w:b/>
          <w:bCs/>
        </w:rPr>
      </w:pPr>
      <w:r>
        <w:rPr>
          <w:b/>
        </w:rPr>
        <w:t xml:space="preserve"> </w:t>
      </w:r>
      <w:r w:rsidR="008A09B7" w:rsidRPr="008A09B7">
        <w:rPr>
          <w:b/>
          <w:bCs/>
        </w:rPr>
        <w:tab/>
      </w:r>
    </w:p>
    <w:p w14:paraId="191E442D" w14:textId="77777777" w:rsidR="00BA0106" w:rsidRDefault="00BA0106" w:rsidP="00A808C2">
      <w:pPr>
        <w:pStyle w:val="BodyTextIndent"/>
        <w:tabs>
          <w:tab w:val="left" w:pos="720"/>
        </w:tabs>
        <w:ind w:left="0" w:firstLine="0"/>
        <w:rPr>
          <w:b/>
          <w:bCs/>
        </w:rPr>
      </w:pPr>
    </w:p>
    <w:p w14:paraId="392A31E3" w14:textId="77777777" w:rsidR="00BA0106" w:rsidRDefault="00BA0106" w:rsidP="00A808C2">
      <w:pPr>
        <w:pStyle w:val="BodyTextIndent"/>
        <w:tabs>
          <w:tab w:val="left" w:pos="720"/>
        </w:tabs>
        <w:ind w:left="0" w:firstLine="0"/>
        <w:rPr>
          <w:b/>
          <w:bCs/>
        </w:rPr>
      </w:pPr>
    </w:p>
    <w:p w14:paraId="22C8AC81" w14:textId="77777777" w:rsidR="00BA0106" w:rsidRDefault="00BA0106" w:rsidP="00A808C2">
      <w:pPr>
        <w:pStyle w:val="BodyTextIndent"/>
        <w:tabs>
          <w:tab w:val="left" w:pos="720"/>
        </w:tabs>
        <w:ind w:left="0" w:firstLine="0"/>
        <w:rPr>
          <w:b/>
          <w:bCs/>
        </w:rPr>
      </w:pPr>
    </w:p>
    <w:p w14:paraId="078E9EF1" w14:textId="77777777" w:rsidR="00936AF7" w:rsidRDefault="00936AF7" w:rsidP="00A808C2">
      <w:pPr>
        <w:pStyle w:val="BodyTextIndent"/>
        <w:tabs>
          <w:tab w:val="left" w:pos="720"/>
        </w:tabs>
        <w:ind w:left="0" w:firstLine="0"/>
        <w:rPr>
          <w:b/>
          <w:bCs/>
        </w:rPr>
      </w:pPr>
    </w:p>
    <w:p w14:paraId="0574415F" w14:textId="77777777" w:rsidR="00D875B7" w:rsidRDefault="00A85F7B" w:rsidP="00936AF7">
      <w:pPr>
        <w:ind w:firstLine="720"/>
      </w:pPr>
      <w:r>
        <w:rPr>
          <w:b/>
        </w:rPr>
        <w:t xml:space="preserve"> </w:t>
      </w:r>
      <w:r w:rsidR="00936AF7">
        <w:rPr>
          <w:b/>
        </w:rPr>
        <w:t xml:space="preserve">4.     </w:t>
      </w:r>
      <w:r>
        <w:rPr>
          <w:b/>
        </w:rPr>
        <w:t xml:space="preserve">   </w:t>
      </w:r>
      <w:r w:rsidR="00D875B7" w:rsidRPr="00D25C97">
        <w:rPr>
          <w:b/>
        </w:rPr>
        <w:t>CONSENT AGENDA</w:t>
      </w:r>
    </w:p>
    <w:p w14:paraId="57FC875E" w14:textId="77777777" w:rsidR="00D875B7" w:rsidRDefault="008A2D88" w:rsidP="00D875B7">
      <w:pPr>
        <w:ind w:left="720"/>
      </w:pPr>
      <w:r>
        <w:rPr>
          <w:noProof/>
          <w:lang w:eastAsia="zh-TW"/>
        </w:rPr>
        <w:pict w14:anchorId="7112FCF8">
          <v:shape id="_x0000_s1033" type="#_x0000_t202" style="position:absolute;left:0;text-align:left;margin-left:30.7pt;margin-top:7.4pt;width:353.4pt;height:52.55pt;z-index:251659264;mso-height-percent:200;mso-height-percent:200;mso-width-relative:margin;mso-height-relative:margin">
            <v:textbox style="mso-fit-shape-to-text:t">
              <w:txbxContent>
                <w:p w14:paraId="6A7D387D" w14:textId="77777777" w:rsidR="00EB2531" w:rsidRDefault="00EB2531" w:rsidP="00D875B7">
                  <w:pPr>
                    <w:rPr>
                      <w:rFonts w:ascii="Comic Sans MS" w:hAnsi="Comic Sans MS"/>
                      <w:sz w:val="16"/>
                      <w:szCs w:val="16"/>
                      <w:u w:val="single"/>
                    </w:rPr>
                  </w:pPr>
                  <w:r w:rsidRPr="004E6CA8">
                    <w:rPr>
                      <w:rFonts w:ascii="Comic Sans MS" w:hAnsi="Comic Sans MS"/>
                      <w:sz w:val="16"/>
                      <w:szCs w:val="16"/>
                      <w:u w:val="single"/>
                    </w:rPr>
                    <w:t>NOTICE TO PUBLIC</w:t>
                  </w:r>
                </w:p>
                <w:p w14:paraId="60ECFAF6" w14:textId="77777777" w:rsidR="00EB2531" w:rsidRPr="004E6CA8" w:rsidRDefault="00EB2531" w:rsidP="00D875B7">
                  <w:pPr>
                    <w:rPr>
                      <w:rFonts w:ascii="Comic Sans MS" w:hAnsi="Comic Sans MS"/>
                      <w:sz w:val="16"/>
                      <w:szCs w:val="16"/>
                    </w:rPr>
                  </w:pPr>
                  <w:r w:rsidRPr="004E6CA8">
                    <w:rPr>
                      <w:rFonts w:ascii="Comic Sans MS" w:hAnsi="Comic Sans MS"/>
                      <w:sz w:val="16"/>
                      <w:szCs w:val="16"/>
                    </w:rPr>
                    <w:t xml:space="preserve">All items on the Consent Agenda will be approved with one motion.  If any member of the Board, Superintendent, or the public, so request, items may be removed from this section and placed in the regular order of business following the approval of the consent agenda.  </w:t>
                  </w:r>
                </w:p>
              </w:txbxContent>
            </v:textbox>
          </v:shape>
        </w:pict>
      </w:r>
    </w:p>
    <w:p w14:paraId="0DE20149" w14:textId="77777777" w:rsidR="00D875B7" w:rsidRDefault="00D875B7" w:rsidP="00D875B7">
      <w:pPr>
        <w:ind w:left="1440"/>
        <w:rPr>
          <w:b/>
        </w:rPr>
      </w:pPr>
    </w:p>
    <w:p w14:paraId="325802B8" w14:textId="77777777" w:rsidR="00D875B7" w:rsidRDefault="00D875B7" w:rsidP="00D875B7">
      <w:pPr>
        <w:ind w:left="1440"/>
      </w:pPr>
      <w:r>
        <w:rPr>
          <w:b/>
        </w:rPr>
        <w:t>4</w:t>
      </w:r>
      <w:r w:rsidRPr="00B8362B">
        <w:rPr>
          <w:b/>
        </w:rPr>
        <w:t>.1</w:t>
      </w:r>
      <w:r>
        <w:tab/>
        <w:t>Approve Minutes from:</w:t>
      </w:r>
    </w:p>
    <w:p w14:paraId="756D2555" w14:textId="77777777" w:rsidR="00D875B7" w:rsidRDefault="00D875B7" w:rsidP="00D875B7">
      <w:pPr>
        <w:ind w:left="1440" w:firstLine="720"/>
      </w:pPr>
      <w:r>
        <w:t>Special Board Minutes – January 13, 2010</w:t>
      </w:r>
    </w:p>
    <w:p w14:paraId="773E1B92" w14:textId="77777777" w:rsidR="00352990" w:rsidRDefault="00352990" w:rsidP="00D875B7">
      <w:pPr>
        <w:ind w:left="1440" w:firstLine="720"/>
      </w:pPr>
    </w:p>
    <w:p w14:paraId="24B4AD3F" w14:textId="786F587A" w:rsidR="00927087" w:rsidRDefault="00927087" w:rsidP="00927087">
      <w:pPr>
        <w:ind w:left="1440"/>
      </w:pPr>
      <w:r>
        <w:rPr>
          <w:b/>
        </w:rPr>
        <w:t>4.1</w:t>
      </w:r>
      <w:r>
        <w:rPr>
          <w:b/>
        </w:rPr>
        <w:tab/>
      </w:r>
      <w:r>
        <w:t xml:space="preserve">Approve Regular Board Meeting Minutes –June </w:t>
      </w:r>
      <w:r w:rsidR="00C74215">
        <w:t>14, 2018</w:t>
      </w:r>
    </w:p>
    <w:p w14:paraId="42671172" w14:textId="544AAE2E" w:rsidR="00BD340D" w:rsidRDefault="00BD340D" w:rsidP="00927087">
      <w:pPr>
        <w:ind w:left="1440"/>
      </w:pPr>
      <w:r>
        <w:rPr>
          <w:b/>
        </w:rPr>
        <w:t>4.2</w:t>
      </w:r>
      <w:r>
        <w:rPr>
          <w:b/>
        </w:rPr>
        <w:tab/>
      </w:r>
      <w:r w:rsidR="00310C64">
        <w:t xml:space="preserve">Approve Regular Board Meeting Minutes –June </w:t>
      </w:r>
      <w:r w:rsidR="00C74215">
        <w:t>21, 2018</w:t>
      </w:r>
    </w:p>
    <w:p w14:paraId="68D6B37F" w14:textId="123B3635" w:rsidR="00C74215" w:rsidRPr="00C74215" w:rsidRDefault="00C74215" w:rsidP="00927087">
      <w:pPr>
        <w:ind w:left="1440"/>
      </w:pPr>
      <w:r>
        <w:rPr>
          <w:b/>
        </w:rPr>
        <w:t>4.3</w:t>
      </w:r>
      <w:r>
        <w:rPr>
          <w:b/>
        </w:rPr>
        <w:tab/>
      </w:r>
      <w:r w:rsidRPr="00C74215">
        <w:t>Approve Special Board Meeting Minutes – July 17, 2018</w:t>
      </w:r>
    </w:p>
    <w:p w14:paraId="071507CD" w14:textId="05AE3377" w:rsidR="00927087" w:rsidRDefault="00927087" w:rsidP="00927087">
      <w:pPr>
        <w:ind w:left="1440"/>
      </w:pPr>
      <w:r>
        <w:rPr>
          <w:b/>
        </w:rPr>
        <w:t>4.</w:t>
      </w:r>
      <w:r w:rsidR="00C74215">
        <w:rPr>
          <w:b/>
        </w:rPr>
        <w:t>4</w:t>
      </w:r>
      <w:r>
        <w:t xml:space="preserve">     </w:t>
      </w:r>
      <w:r>
        <w:tab/>
        <w:t>Approve Personnel Listing</w:t>
      </w:r>
    </w:p>
    <w:p w14:paraId="4CD8FE97" w14:textId="194D01EA" w:rsidR="00195B9E" w:rsidRDefault="00195B9E" w:rsidP="00195B9E">
      <w:pPr>
        <w:ind w:left="1440"/>
      </w:pPr>
      <w:r>
        <w:rPr>
          <w:b/>
        </w:rPr>
        <w:t>4.</w:t>
      </w:r>
      <w:r w:rsidR="00C74215">
        <w:rPr>
          <w:b/>
        </w:rPr>
        <w:t>5</w:t>
      </w:r>
      <w:r>
        <w:rPr>
          <w:b/>
        </w:rPr>
        <w:tab/>
      </w:r>
      <w:r>
        <w:t xml:space="preserve">Approve Bills and Warrants </w:t>
      </w:r>
    </w:p>
    <w:p w14:paraId="3BABCCC2" w14:textId="0B8783E8" w:rsidR="00927087" w:rsidRDefault="00927087" w:rsidP="00927087">
      <w:pPr>
        <w:ind w:left="2160" w:hanging="720"/>
      </w:pPr>
      <w:r>
        <w:rPr>
          <w:b/>
        </w:rPr>
        <w:t>4.</w:t>
      </w:r>
      <w:r w:rsidR="00C74215">
        <w:rPr>
          <w:b/>
        </w:rPr>
        <w:t>6</w:t>
      </w:r>
      <w:r>
        <w:tab/>
        <w:t>Renewal of contract with Department of General Services for the Federal Surplus Property Program.</w:t>
      </w:r>
    </w:p>
    <w:p w14:paraId="48DB0984" w14:textId="606AD4E7" w:rsidR="00927087" w:rsidRDefault="00927087" w:rsidP="00927087">
      <w:pPr>
        <w:pStyle w:val="BodyTextIndent"/>
        <w:ind w:left="2160" w:hanging="720"/>
      </w:pPr>
      <w:r>
        <w:rPr>
          <w:b/>
        </w:rPr>
        <w:t>4.</w:t>
      </w:r>
      <w:r w:rsidR="00C74215">
        <w:rPr>
          <w:b/>
        </w:rPr>
        <w:t>7</w:t>
      </w:r>
      <w:r>
        <w:tab/>
        <w:t xml:space="preserve">Authorize the Superintendent, Craig Guensler to file the Application for Section 8003 and 8002 (Impact Aid) Funds for </w:t>
      </w:r>
      <w:r w:rsidR="003168A5">
        <w:t>20</w:t>
      </w:r>
      <w:r w:rsidR="00300FC6" w:rsidRPr="00DB6B29">
        <w:t>1</w:t>
      </w:r>
      <w:r w:rsidR="00C74215">
        <w:t>8</w:t>
      </w:r>
      <w:r w:rsidRPr="00DB6B29">
        <w:t>/</w:t>
      </w:r>
      <w:r w:rsidR="003168A5">
        <w:t>20</w:t>
      </w:r>
      <w:r w:rsidRPr="00DB6B29">
        <w:t>1</w:t>
      </w:r>
      <w:r w:rsidR="00C74215">
        <w:t>9</w:t>
      </w:r>
      <w:r>
        <w:t xml:space="preserve">  </w:t>
      </w:r>
    </w:p>
    <w:p w14:paraId="1608DB08" w14:textId="45C14FC9" w:rsidR="00300FC6" w:rsidRDefault="00300FC6" w:rsidP="00300FC6">
      <w:pPr>
        <w:pStyle w:val="BodyTextIndent"/>
        <w:ind w:left="720" w:firstLine="720"/>
        <w:rPr>
          <w:bCs/>
        </w:rPr>
      </w:pPr>
      <w:r>
        <w:rPr>
          <w:b/>
          <w:bCs/>
        </w:rPr>
        <w:t>4.</w:t>
      </w:r>
      <w:r w:rsidR="00C74215">
        <w:rPr>
          <w:b/>
          <w:bCs/>
        </w:rPr>
        <w:t>8</w:t>
      </w:r>
      <w:r>
        <w:rPr>
          <w:b/>
          <w:bCs/>
        </w:rPr>
        <w:tab/>
      </w:r>
      <w:r>
        <w:rPr>
          <w:bCs/>
        </w:rPr>
        <w:t>Williams</w:t>
      </w:r>
      <w:r>
        <w:rPr>
          <w:b/>
          <w:bCs/>
        </w:rPr>
        <w:t xml:space="preserve"> </w:t>
      </w:r>
      <w:r>
        <w:rPr>
          <w:bCs/>
        </w:rPr>
        <w:t>Uniform Complaint Act</w:t>
      </w:r>
    </w:p>
    <w:p w14:paraId="702C25BA" w14:textId="095EEA72" w:rsidR="00685F1B" w:rsidRDefault="00685F1B" w:rsidP="00720C09">
      <w:pPr>
        <w:pStyle w:val="BodyTextIndent"/>
        <w:ind w:left="720" w:firstLine="0"/>
        <w:rPr>
          <w:b/>
          <w:bCs/>
        </w:rPr>
      </w:pPr>
    </w:p>
    <w:p w14:paraId="1954D2AF" w14:textId="6623510C" w:rsidR="00C74215" w:rsidRDefault="00C74215" w:rsidP="00720C09">
      <w:pPr>
        <w:pStyle w:val="BodyTextIndent"/>
        <w:ind w:left="720" w:firstLine="0"/>
        <w:rPr>
          <w:b/>
          <w:bCs/>
        </w:rPr>
      </w:pPr>
    </w:p>
    <w:p w14:paraId="73E93284" w14:textId="77777777" w:rsidR="00C74215" w:rsidRDefault="00C74215" w:rsidP="00720C09">
      <w:pPr>
        <w:pStyle w:val="BodyTextIndent"/>
        <w:ind w:left="720" w:firstLine="0"/>
        <w:rPr>
          <w:b/>
          <w:bCs/>
        </w:rPr>
      </w:pPr>
    </w:p>
    <w:p w14:paraId="4C072D37" w14:textId="77777777" w:rsidR="00C74215" w:rsidRDefault="00720C09" w:rsidP="00720C09">
      <w:pPr>
        <w:pStyle w:val="BodyTextIndent"/>
        <w:ind w:left="720" w:firstLine="0"/>
        <w:rPr>
          <w:b/>
          <w:bCs/>
        </w:rPr>
      </w:pPr>
      <w:r>
        <w:rPr>
          <w:b/>
          <w:bCs/>
        </w:rPr>
        <w:lastRenderedPageBreak/>
        <w:t xml:space="preserve"> </w:t>
      </w:r>
    </w:p>
    <w:p w14:paraId="0D3EEA16" w14:textId="77777777" w:rsidR="005E58B9" w:rsidRDefault="005E58B9" w:rsidP="00720C09">
      <w:pPr>
        <w:pStyle w:val="BodyTextIndent"/>
        <w:ind w:left="720" w:firstLine="0"/>
        <w:rPr>
          <w:b/>
          <w:bCs/>
        </w:rPr>
      </w:pPr>
    </w:p>
    <w:p w14:paraId="3D329E50" w14:textId="77777777" w:rsidR="005E58B9" w:rsidRDefault="005E58B9" w:rsidP="00720C09">
      <w:pPr>
        <w:pStyle w:val="BodyTextIndent"/>
        <w:ind w:left="720" w:firstLine="0"/>
        <w:rPr>
          <w:b/>
          <w:bCs/>
        </w:rPr>
      </w:pPr>
    </w:p>
    <w:p w14:paraId="68B0527E" w14:textId="41A6F5DB" w:rsidR="000F6CA0" w:rsidRDefault="00AF48E0" w:rsidP="00720C09">
      <w:pPr>
        <w:pStyle w:val="BodyTextIndent"/>
        <w:ind w:left="720" w:firstLine="0"/>
        <w:rPr>
          <w:b/>
          <w:bCs/>
        </w:rPr>
      </w:pPr>
      <w:r>
        <w:rPr>
          <w:b/>
          <w:bCs/>
        </w:rPr>
        <w:t>5</w:t>
      </w:r>
      <w:r w:rsidR="00C05FD5">
        <w:rPr>
          <w:b/>
          <w:bCs/>
        </w:rPr>
        <w:t>.</w:t>
      </w:r>
      <w:r w:rsidR="00550A2E">
        <w:rPr>
          <w:b/>
          <w:bCs/>
        </w:rPr>
        <w:t xml:space="preserve">   </w:t>
      </w:r>
      <w:r w:rsidR="002D5BB2">
        <w:rPr>
          <w:b/>
          <w:bCs/>
        </w:rPr>
        <w:t xml:space="preserve">   </w:t>
      </w:r>
      <w:r w:rsidR="00C8623B" w:rsidRPr="00C8623B">
        <w:rPr>
          <w:b/>
          <w:bCs/>
        </w:rPr>
        <w:t>◊</w:t>
      </w:r>
      <w:r w:rsidR="00C8623B">
        <w:rPr>
          <w:b/>
          <w:bCs/>
        </w:rPr>
        <w:t xml:space="preserve"> ACTION ITEMS  </w:t>
      </w:r>
      <w:r w:rsidR="00352990">
        <w:rPr>
          <w:b/>
          <w:bCs/>
        </w:rPr>
        <w:t xml:space="preserve">  </w:t>
      </w:r>
      <w:r w:rsidR="00C8623B">
        <w:rPr>
          <w:b/>
          <w:bCs/>
        </w:rPr>
        <w:t>◊</w:t>
      </w:r>
      <w:r w:rsidR="00691F78">
        <w:rPr>
          <w:b/>
          <w:bCs/>
        </w:rPr>
        <w:t xml:space="preserve"> </w:t>
      </w:r>
      <w:r w:rsidR="00C8623B">
        <w:rPr>
          <w:b/>
          <w:bCs/>
        </w:rPr>
        <w:t>INFORMATION</w:t>
      </w:r>
    </w:p>
    <w:p w14:paraId="4F59AAC7" w14:textId="11ADFDAF" w:rsidR="000F6CA0" w:rsidRDefault="00C8623B">
      <w:pPr>
        <w:pStyle w:val="BodyTextIndent"/>
        <w:tabs>
          <w:tab w:val="left" w:pos="720"/>
        </w:tabs>
        <w:ind w:left="1440" w:hanging="1440"/>
        <w:rPr>
          <w:b/>
        </w:rPr>
      </w:pPr>
      <w:r>
        <w:tab/>
      </w:r>
      <w:r w:rsidR="00720C09">
        <w:tab/>
      </w:r>
      <w:r w:rsidRPr="00C8623B">
        <w:rPr>
          <w:b/>
        </w:rPr>
        <w:t>CODE:(A) = Action</w:t>
      </w:r>
      <w:r w:rsidRPr="00C8623B">
        <w:rPr>
          <w:b/>
        </w:rPr>
        <w:tab/>
        <w:t xml:space="preserve"> (I) = Information </w:t>
      </w:r>
      <w:r w:rsidR="00685F1B">
        <w:rPr>
          <w:b/>
        </w:rPr>
        <w:t>(D)=Discussion</w:t>
      </w:r>
    </w:p>
    <w:p w14:paraId="7EEDD5E4" w14:textId="7424EF0A" w:rsidR="00927087" w:rsidRDefault="00C8623B">
      <w:pPr>
        <w:pStyle w:val="BodyTextIndent"/>
        <w:tabs>
          <w:tab w:val="left" w:pos="720"/>
        </w:tabs>
        <w:ind w:left="1440" w:hanging="1440"/>
        <w:rPr>
          <w:b/>
        </w:rPr>
      </w:pPr>
      <w:r>
        <w:rPr>
          <w:b/>
        </w:rPr>
        <w:tab/>
      </w:r>
      <w:r>
        <w:rPr>
          <w:b/>
        </w:rPr>
        <w:tab/>
      </w:r>
      <w:r>
        <w:rPr>
          <w:b/>
        </w:rPr>
        <w:tab/>
      </w:r>
      <w:r>
        <w:rPr>
          <w:b/>
        </w:rPr>
        <w:tab/>
      </w:r>
      <w:r>
        <w:rPr>
          <w:b/>
        </w:rPr>
        <w:tab/>
      </w:r>
      <w:r>
        <w:rPr>
          <w:b/>
        </w:rPr>
        <w:tab/>
      </w:r>
      <w:r>
        <w:rPr>
          <w:b/>
        </w:rPr>
        <w:tab/>
      </w:r>
    </w:p>
    <w:p w14:paraId="053394F3" w14:textId="77777777" w:rsidR="00927087" w:rsidRDefault="00720C09" w:rsidP="00AF1FBC">
      <w:pPr>
        <w:pStyle w:val="BodyTextIndent"/>
        <w:tabs>
          <w:tab w:val="left" w:pos="720"/>
        </w:tabs>
        <w:ind w:left="2160" w:hanging="2700"/>
        <w:rPr>
          <w:b/>
          <w:bCs/>
        </w:rPr>
      </w:pPr>
      <w:r>
        <w:rPr>
          <w:b/>
        </w:rPr>
        <w:tab/>
      </w:r>
      <w:r w:rsidR="00AF1FBC">
        <w:rPr>
          <w:b/>
        </w:rPr>
        <w:t xml:space="preserve">           </w:t>
      </w:r>
      <w:r w:rsidR="00927087">
        <w:rPr>
          <w:b/>
          <w:bCs/>
        </w:rPr>
        <w:t>5.1 (A)</w:t>
      </w:r>
      <w:r w:rsidR="00927087">
        <w:rPr>
          <w:b/>
          <w:bCs/>
        </w:rPr>
        <w:tab/>
        <w:t xml:space="preserve">AUTHORIZE THE SUPERINTENDENT, CRAIG GUENSLER, TO FILE THE ANNUAL STATEMENT OF NEED FOR EMERGENCY 30-DAY SUBSTITUTE TEACHING PERMIT – Craig Guensler </w:t>
      </w:r>
    </w:p>
    <w:p w14:paraId="26E5F157" w14:textId="77777777" w:rsidR="00927087" w:rsidRDefault="00927087" w:rsidP="00927087">
      <w:pPr>
        <w:pStyle w:val="BodyTextIndent"/>
        <w:tabs>
          <w:tab w:val="left" w:pos="720"/>
        </w:tabs>
        <w:ind w:left="1440" w:hanging="1440"/>
      </w:pPr>
      <w:r>
        <w:rPr>
          <w:b/>
          <w:bCs/>
        </w:rPr>
        <w:tab/>
      </w:r>
      <w:r>
        <w:rPr>
          <w:b/>
          <w:bCs/>
        </w:rPr>
        <w:tab/>
      </w:r>
    </w:p>
    <w:p w14:paraId="5E685FE2" w14:textId="77777777" w:rsidR="00927087" w:rsidRDefault="00927087" w:rsidP="00927087">
      <w:pPr>
        <w:pStyle w:val="BodyTextIndent"/>
        <w:tabs>
          <w:tab w:val="left" w:pos="720"/>
        </w:tabs>
        <w:ind w:left="1710" w:hanging="1440"/>
        <w:rPr>
          <w:b/>
        </w:rPr>
      </w:pPr>
      <w:r>
        <w:tab/>
      </w:r>
      <w:r w:rsidR="00AF1FBC">
        <w:t xml:space="preserve">           </w:t>
      </w:r>
      <w:r w:rsidRPr="00021940">
        <w:rPr>
          <w:b/>
        </w:rPr>
        <w:t>5</w:t>
      </w:r>
      <w:r w:rsidRPr="006B2ACC">
        <w:rPr>
          <w:b/>
        </w:rPr>
        <w:t>.</w:t>
      </w:r>
      <w:r>
        <w:rPr>
          <w:b/>
        </w:rPr>
        <w:t>2 (</w:t>
      </w:r>
      <w:proofErr w:type="gramStart"/>
      <w:r>
        <w:rPr>
          <w:b/>
        </w:rPr>
        <w:t>A)</w:t>
      </w:r>
      <w:r w:rsidR="00AF1FBC">
        <w:rPr>
          <w:b/>
        </w:rPr>
        <w:t xml:space="preserve">  </w:t>
      </w:r>
      <w:r>
        <w:rPr>
          <w:b/>
        </w:rPr>
        <w:t>APPROVAL</w:t>
      </w:r>
      <w:proofErr w:type="gramEnd"/>
      <w:r>
        <w:rPr>
          <w:b/>
        </w:rPr>
        <w:t xml:space="preserve"> OF THE 30-DAY SUBSTITUTE CBEST WAIVER</w:t>
      </w:r>
      <w:r>
        <w:rPr>
          <w:b/>
        </w:rPr>
        <w:tab/>
      </w:r>
      <w:r>
        <w:rPr>
          <w:b/>
        </w:rPr>
        <w:tab/>
        <w:t>Craig Guensler</w:t>
      </w:r>
    </w:p>
    <w:p w14:paraId="653353AA" w14:textId="77777777" w:rsidR="00927087" w:rsidRPr="00762046" w:rsidRDefault="00927087" w:rsidP="00927087">
      <w:pPr>
        <w:pStyle w:val="BodyTextIndent"/>
        <w:tabs>
          <w:tab w:val="left" w:pos="720"/>
        </w:tabs>
        <w:ind w:left="1710" w:hanging="1440"/>
        <w:rPr>
          <w:bCs/>
          <w:sz w:val="20"/>
          <w:szCs w:val="20"/>
        </w:rPr>
      </w:pPr>
    </w:p>
    <w:p w14:paraId="7D1D968B" w14:textId="6E68BCA6" w:rsidR="00927087" w:rsidRDefault="00927087" w:rsidP="00AF1FBC">
      <w:pPr>
        <w:pStyle w:val="BodyTextIndent"/>
        <w:tabs>
          <w:tab w:val="left" w:pos="720"/>
        </w:tabs>
        <w:ind w:left="2250" w:hanging="2250"/>
        <w:rPr>
          <w:b/>
          <w:bCs/>
        </w:rPr>
      </w:pPr>
      <w:r>
        <w:rPr>
          <w:b/>
          <w:bCs/>
        </w:rPr>
        <w:tab/>
      </w:r>
      <w:r w:rsidR="00AF1FBC">
        <w:rPr>
          <w:b/>
          <w:bCs/>
        </w:rPr>
        <w:t xml:space="preserve">           </w:t>
      </w:r>
      <w:r>
        <w:rPr>
          <w:b/>
          <w:bCs/>
        </w:rPr>
        <w:t>5.3 (A)</w:t>
      </w:r>
      <w:r>
        <w:rPr>
          <w:b/>
          <w:bCs/>
        </w:rPr>
        <w:tab/>
        <w:t xml:space="preserve">AUTHORIZE THE SUPERINTENDENT, CRAIG GUENSLER, TO FILE THE ANNUAL DECLARATION OF NEED FOR FULLY QUALIFIED EDUCATORS – Craig </w:t>
      </w:r>
      <w:proofErr w:type="spellStart"/>
      <w:r>
        <w:rPr>
          <w:b/>
          <w:bCs/>
        </w:rPr>
        <w:t>Guensler</w:t>
      </w:r>
      <w:proofErr w:type="spellEnd"/>
    </w:p>
    <w:p w14:paraId="431A0E50" w14:textId="59A3EB67" w:rsidR="008A2D88" w:rsidRDefault="008A2D88" w:rsidP="00AF1FBC">
      <w:pPr>
        <w:pStyle w:val="BodyTextIndent"/>
        <w:tabs>
          <w:tab w:val="left" w:pos="720"/>
        </w:tabs>
        <w:ind w:left="2250" w:hanging="2250"/>
        <w:rPr>
          <w:b/>
          <w:bCs/>
        </w:rPr>
      </w:pPr>
    </w:p>
    <w:p w14:paraId="008AAE2E" w14:textId="30BE96C3" w:rsidR="008A2D88" w:rsidRDefault="008A2D88" w:rsidP="00AF1FBC">
      <w:pPr>
        <w:pStyle w:val="BodyTextIndent"/>
        <w:tabs>
          <w:tab w:val="left" w:pos="720"/>
        </w:tabs>
        <w:ind w:left="2250" w:hanging="2250"/>
        <w:rPr>
          <w:b/>
          <w:bCs/>
        </w:rPr>
      </w:pPr>
      <w:r>
        <w:rPr>
          <w:b/>
          <w:bCs/>
        </w:rPr>
        <w:tab/>
        <w:t xml:space="preserve">           5.4 (</w:t>
      </w:r>
      <w:proofErr w:type="gramStart"/>
      <w:r>
        <w:rPr>
          <w:b/>
          <w:bCs/>
        </w:rPr>
        <w:t xml:space="preserve">A)   </w:t>
      </w:r>
      <w:proofErr w:type="gramEnd"/>
      <w:r>
        <w:rPr>
          <w:b/>
          <w:bCs/>
        </w:rPr>
        <w:t xml:space="preserve">APPROVAL OF BEAR RIVER CONSTRUCTION PROJECT </w:t>
      </w:r>
    </w:p>
    <w:p w14:paraId="1AAA7F39" w14:textId="449336EB" w:rsidR="008A2D88" w:rsidRDefault="008A2D88" w:rsidP="00AF1FBC">
      <w:pPr>
        <w:pStyle w:val="BodyTextIndent"/>
        <w:tabs>
          <w:tab w:val="left" w:pos="720"/>
        </w:tabs>
        <w:ind w:left="2250" w:hanging="2250"/>
        <w:rPr>
          <w:b/>
          <w:bCs/>
        </w:rPr>
      </w:pPr>
      <w:r>
        <w:rPr>
          <w:b/>
          <w:bCs/>
        </w:rPr>
        <w:tab/>
      </w:r>
      <w:r>
        <w:rPr>
          <w:b/>
          <w:bCs/>
        </w:rPr>
        <w:tab/>
        <w:t xml:space="preserve">CHANGE ORDER #1- Craig </w:t>
      </w:r>
      <w:proofErr w:type="spellStart"/>
      <w:r>
        <w:rPr>
          <w:b/>
          <w:bCs/>
        </w:rPr>
        <w:t>Guensler</w:t>
      </w:r>
      <w:proofErr w:type="spellEnd"/>
    </w:p>
    <w:p w14:paraId="5EAEAE29" w14:textId="6E5C3E19" w:rsidR="008A2D88" w:rsidRDefault="008A2D88" w:rsidP="00AF1FBC">
      <w:pPr>
        <w:pStyle w:val="BodyTextIndent"/>
        <w:tabs>
          <w:tab w:val="left" w:pos="720"/>
        </w:tabs>
        <w:ind w:left="2250" w:hanging="2250"/>
        <w:rPr>
          <w:b/>
          <w:bCs/>
        </w:rPr>
      </w:pPr>
    </w:p>
    <w:p w14:paraId="0F3B7C10" w14:textId="77777777" w:rsidR="008A2D88" w:rsidRDefault="008A2D88" w:rsidP="008A2D88">
      <w:pPr>
        <w:pStyle w:val="BodyTextIndent"/>
        <w:tabs>
          <w:tab w:val="left" w:pos="720"/>
        </w:tabs>
        <w:ind w:left="2250" w:hanging="2250"/>
        <w:rPr>
          <w:b/>
          <w:bCs/>
        </w:rPr>
      </w:pPr>
      <w:r>
        <w:rPr>
          <w:b/>
          <w:bCs/>
        </w:rPr>
        <w:tab/>
        <w:t xml:space="preserve">           5.5 (</w:t>
      </w:r>
      <w:proofErr w:type="gramStart"/>
      <w:r>
        <w:rPr>
          <w:b/>
          <w:bCs/>
        </w:rPr>
        <w:t xml:space="preserve">A)   </w:t>
      </w:r>
      <w:proofErr w:type="gramEnd"/>
      <w:r>
        <w:rPr>
          <w:b/>
          <w:bCs/>
        </w:rPr>
        <w:t xml:space="preserve">APPROVAL OF BEAR RIVER CONSTRUCTION PROJECT </w:t>
      </w:r>
    </w:p>
    <w:p w14:paraId="78133A7D" w14:textId="6B71851B" w:rsidR="008A2D88" w:rsidRDefault="008A2D88" w:rsidP="008A2D88">
      <w:pPr>
        <w:pStyle w:val="BodyTextIndent"/>
        <w:tabs>
          <w:tab w:val="left" w:pos="720"/>
        </w:tabs>
        <w:ind w:left="2250" w:hanging="2250"/>
        <w:rPr>
          <w:b/>
          <w:bCs/>
        </w:rPr>
      </w:pPr>
      <w:r>
        <w:rPr>
          <w:b/>
          <w:bCs/>
        </w:rPr>
        <w:tab/>
      </w:r>
      <w:r>
        <w:rPr>
          <w:b/>
          <w:bCs/>
        </w:rPr>
        <w:tab/>
        <w:t>CHANGE ORDER #</w:t>
      </w:r>
      <w:r>
        <w:rPr>
          <w:b/>
          <w:bCs/>
        </w:rPr>
        <w:t>2</w:t>
      </w:r>
      <w:r>
        <w:rPr>
          <w:b/>
          <w:bCs/>
        </w:rPr>
        <w:t xml:space="preserve">- Craig </w:t>
      </w:r>
      <w:proofErr w:type="spellStart"/>
      <w:r>
        <w:rPr>
          <w:b/>
          <w:bCs/>
        </w:rPr>
        <w:t>Guensler</w:t>
      </w:r>
      <w:proofErr w:type="spellEnd"/>
    </w:p>
    <w:p w14:paraId="55D6E42A" w14:textId="0E245985" w:rsidR="00C50364" w:rsidRDefault="00E07E22" w:rsidP="00685F1B">
      <w:pPr>
        <w:pStyle w:val="BodyTextIndent"/>
        <w:tabs>
          <w:tab w:val="left" w:pos="720"/>
        </w:tabs>
        <w:ind w:left="1710" w:hanging="1710"/>
        <w:rPr>
          <w:b/>
        </w:rPr>
      </w:pPr>
      <w:r>
        <w:rPr>
          <w:b/>
        </w:rPr>
        <w:tab/>
      </w:r>
      <w:r w:rsidR="00AF1FBC">
        <w:rPr>
          <w:b/>
        </w:rPr>
        <w:t xml:space="preserve">          </w:t>
      </w:r>
      <w:r w:rsidR="00533288">
        <w:rPr>
          <w:b/>
        </w:rPr>
        <w:t xml:space="preserve">          </w:t>
      </w:r>
      <w:r w:rsidR="0053613C">
        <w:rPr>
          <w:b/>
        </w:rPr>
        <w:tab/>
        <w:t xml:space="preserve"> </w:t>
      </w:r>
      <w:r w:rsidR="00515E07">
        <w:rPr>
          <w:b/>
        </w:rPr>
        <w:t xml:space="preserve">         </w:t>
      </w:r>
      <w:r w:rsidR="00515E07">
        <w:rPr>
          <w:b/>
        </w:rPr>
        <w:tab/>
      </w:r>
      <w:r w:rsidR="00515E07">
        <w:rPr>
          <w:b/>
        </w:rPr>
        <w:tab/>
        <w:t xml:space="preserve">  </w:t>
      </w:r>
      <w:r w:rsidR="00C50364">
        <w:rPr>
          <w:b/>
        </w:rPr>
        <w:tab/>
      </w:r>
      <w:r w:rsidR="00BD69C5">
        <w:rPr>
          <w:b/>
        </w:rPr>
        <w:tab/>
        <w:t xml:space="preserve">           </w:t>
      </w:r>
    </w:p>
    <w:p w14:paraId="2FFC0B15" w14:textId="77777777" w:rsidR="003B1C93" w:rsidRDefault="00AF48E0" w:rsidP="00927087">
      <w:pPr>
        <w:pStyle w:val="BodyTextIndent"/>
        <w:ind w:left="0" w:firstLine="720"/>
        <w:rPr>
          <w:b/>
        </w:rPr>
      </w:pPr>
      <w:r>
        <w:rPr>
          <w:b/>
        </w:rPr>
        <w:t>6</w:t>
      </w:r>
      <w:r w:rsidR="00720C09">
        <w:rPr>
          <w:b/>
        </w:rPr>
        <w:t xml:space="preserve">.        </w:t>
      </w:r>
      <w:r w:rsidR="00183936">
        <w:rPr>
          <w:b/>
        </w:rPr>
        <w:t>BOARD COMMENTS</w:t>
      </w:r>
      <w:r w:rsidR="00183936">
        <w:rPr>
          <w:b/>
        </w:rPr>
        <w:tab/>
      </w:r>
    </w:p>
    <w:p w14:paraId="7341E6B6" w14:textId="77777777" w:rsidR="001E5D65" w:rsidRDefault="001E5D65" w:rsidP="0090386C">
      <w:pPr>
        <w:rPr>
          <w:b/>
        </w:rPr>
      </w:pPr>
    </w:p>
    <w:p w14:paraId="423CDC43" w14:textId="77777777" w:rsidR="003B1C93" w:rsidRDefault="00AF48E0" w:rsidP="006C7E9A">
      <w:pPr>
        <w:ind w:firstLine="720"/>
        <w:rPr>
          <w:b/>
        </w:rPr>
      </w:pPr>
      <w:r>
        <w:rPr>
          <w:b/>
        </w:rPr>
        <w:t>7</w:t>
      </w:r>
      <w:r w:rsidR="00BA0106">
        <w:rPr>
          <w:b/>
        </w:rPr>
        <w:t>.</w:t>
      </w:r>
      <w:r w:rsidR="006C7E9A">
        <w:rPr>
          <w:b/>
        </w:rPr>
        <w:t xml:space="preserve">  </w:t>
      </w:r>
      <w:r w:rsidR="003B1C93">
        <w:rPr>
          <w:b/>
        </w:rPr>
        <w:t xml:space="preserve">      CLOSED SESSION –</w:t>
      </w:r>
    </w:p>
    <w:p w14:paraId="33DAD1D4" w14:textId="77777777" w:rsidR="00BE299D" w:rsidRDefault="00BE299D" w:rsidP="00BA0106">
      <w:pPr>
        <w:rPr>
          <w:b/>
        </w:rPr>
      </w:pPr>
    </w:p>
    <w:p w14:paraId="6CB08389" w14:textId="77777777" w:rsidR="003B1C93" w:rsidRPr="00F21C4C" w:rsidRDefault="00F21C4C" w:rsidP="006C7E9A">
      <w:pPr>
        <w:ind w:left="720" w:firstLine="720"/>
        <w:rPr>
          <w:b/>
          <w:bCs/>
        </w:rPr>
      </w:pPr>
      <w:r>
        <w:rPr>
          <w:b/>
        </w:rPr>
        <w:t>7</w:t>
      </w:r>
      <w:r w:rsidR="003B1C93" w:rsidRPr="00F21C4C">
        <w:rPr>
          <w:b/>
        </w:rPr>
        <w:t>.1</w:t>
      </w:r>
      <w:r w:rsidR="00183936" w:rsidRPr="00F21C4C">
        <w:rPr>
          <w:b/>
        </w:rPr>
        <w:tab/>
      </w:r>
      <w:r w:rsidR="003B1C93" w:rsidRPr="00F21C4C">
        <w:rPr>
          <w:b/>
          <w:bCs/>
        </w:rPr>
        <w:t xml:space="preserve">CONFERENCE WITH LABOR NEGOTIATOR </w:t>
      </w:r>
    </w:p>
    <w:p w14:paraId="4AB31096" w14:textId="77777777" w:rsidR="003B1C93" w:rsidRPr="00F21C4C" w:rsidRDefault="003B1C93" w:rsidP="006C7E9A">
      <w:pPr>
        <w:ind w:left="1440" w:firstLine="720"/>
        <w:rPr>
          <w:b/>
          <w:bCs/>
        </w:rPr>
      </w:pPr>
      <w:r w:rsidRPr="00F21C4C">
        <w:rPr>
          <w:b/>
          <w:bCs/>
        </w:rPr>
        <w:t xml:space="preserve">G.C. 54957.6 </w:t>
      </w:r>
    </w:p>
    <w:p w14:paraId="52902109" w14:textId="77777777" w:rsidR="008310D9" w:rsidRDefault="00FD73F2" w:rsidP="006C7E9A">
      <w:pPr>
        <w:ind w:left="2160"/>
        <w:rPr>
          <w:bCs/>
        </w:rPr>
      </w:pPr>
      <w:r w:rsidRPr="00F21C4C">
        <w:rPr>
          <w:bCs/>
        </w:rPr>
        <w:t xml:space="preserve">Pursuant to Government Code 54957.6, the Board will meet in Closed Session to give direction to Agency Negotiator, Craig Guensler, regarding negotiations with W.E.S.T.A., CSEA #626, W.E.S.S. and unrepresented groups. </w:t>
      </w:r>
    </w:p>
    <w:p w14:paraId="7E50283D" w14:textId="77777777" w:rsidR="005653DB" w:rsidRPr="00AB739D" w:rsidRDefault="00FD73F2" w:rsidP="00927087">
      <w:pPr>
        <w:ind w:left="1440"/>
        <w:rPr>
          <w:b/>
        </w:rPr>
      </w:pPr>
      <w:r w:rsidRPr="00F21C4C">
        <w:rPr>
          <w:bCs/>
        </w:rPr>
        <w:t xml:space="preserve"> </w:t>
      </w:r>
      <w:r w:rsidRPr="00F21C4C">
        <w:rPr>
          <w:b/>
          <w:bCs/>
        </w:rPr>
        <w:t xml:space="preserve"> </w:t>
      </w:r>
      <w:r w:rsidR="00C86E37">
        <w:rPr>
          <w:bCs/>
        </w:rPr>
        <w:tab/>
      </w:r>
      <w:r w:rsidR="00C86E37">
        <w:rPr>
          <w:bCs/>
        </w:rPr>
        <w:tab/>
      </w:r>
    </w:p>
    <w:p w14:paraId="6424A16C" w14:textId="77777777" w:rsidR="003B1C93" w:rsidRPr="00F21C4C" w:rsidRDefault="006C7E9A" w:rsidP="006C7E9A">
      <w:pPr>
        <w:rPr>
          <w:b/>
          <w:bCs/>
        </w:rPr>
      </w:pPr>
      <w:r w:rsidRPr="00F21C4C">
        <w:rPr>
          <w:b/>
          <w:bCs/>
        </w:rPr>
        <w:t xml:space="preserve">            </w:t>
      </w:r>
      <w:r w:rsidR="00F21C4C">
        <w:rPr>
          <w:b/>
          <w:bCs/>
        </w:rPr>
        <w:t>8</w:t>
      </w:r>
      <w:r w:rsidRPr="00F21C4C">
        <w:rPr>
          <w:b/>
          <w:bCs/>
        </w:rPr>
        <w:t>.</w:t>
      </w:r>
      <w:r w:rsidR="003B1C93" w:rsidRPr="00F21C4C">
        <w:rPr>
          <w:b/>
          <w:bCs/>
        </w:rPr>
        <w:t xml:space="preserve">     </w:t>
      </w:r>
      <w:r w:rsidRPr="00F21C4C">
        <w:rPr>
          <w:b/>
          <w:bCs/>
        </w:rPr>
        <w:t xml:space="preserve">    </w:t>
      </w:r>
      <w:r w:rsidR="003B1C93" w:rsidRPr="00F21C4C">
        <w:rPr>
          <w:b/>
          <w:bCs/>
        </w:rPr>
        <w:t>RETURN TO OPEN SESSION</w:t>
      </w:r>
    </w:p>
    <w:p w14:paraId="6C519069" w14:textId="77777777" w:rsidR="003B1C93" w:rsidRDefault="003B1C93" w:rsidP="003B1C93">
      <w:pPr>
        <w:ind w:left="720"/>
        <w:rPr>
          <w:b/>
          <w:bCs/>
        </w:rPr>
      </w:pPr>
    </w:p>
    <w:p w14:paraId="101E06BB" w14:textId="77777777" w:rsidR="003B1C93" w:rsidRPr="00F21C4C" w:rsidRDefault="00EF47AF" w:rsidP="00352990">
      <w:pPr>
        <w:tabs>
          <w:tab w:val="left" w:pos="1980"/>
        </w:tabs>
        <w:ind w:left="1440"/>
        <w:rPr>
          <w:b/>
        </w:rPr>
      </w:pPr>
      <w:r w:rsidRPr="00F21C4C">
        <w:rPr>
          <w:b/>
        </w:rPr>
        <w:t>8</w:t>
      </w:r>
      <w:r w:rsidR="00720C09" w:rsidRPr="00F21C4C">
        <w:rPr>
          <w:b/>
        </w:rPr>
        <w:t>.</w:t>
      </w:r>
      <w:r w:rsidR="00152282">
        <w:rPr>
          <w:b/>
        </w:rPr>
        <w:t>1</w:t>
      </w:r>
      <w:r w:rsidR="00FD73F2" w:rsidRPr="00F21C4C">
        <w:rPr>
          <w:b/>
        </w:rPr>
        <w:t xml:space="preserve">     </w:t>
      </w:r>
      <w:r w:rsidR="003B1C93" w:rsidRPr="00F21C4C">
        <w:rPr>
          <w:b/>
        </w:rPr>
        <w:t xml:space="preserve">DISCLOSURE OF ACTIONS TAKEN IN CLOSED SESSION. IF </w:t>
      </w:r>
      <w:r w:rsidR="006C7E9A" w:rsidRPr="00F21C4C">
        <w:rPr>
          <w:b/>
        </w:rPr>
        <w:t xml:space="preserve"> </w:t>
      </w:r>
      <w:r w:rsidR="00352990">
        <w:rPr>
          <w:b/>
        </w:rPr>
        <w:t xml:space="preserve"> </w:t>
      </w:r>
    </w:p>
    <w:p w14:paraId="6AF4EDB3" w14:textId="77777777" w:rsidR="00FD73F2" w:rsidRPr="00F21C4C" w:rsidRDefault="007C6AA5" w:rsidP="00FD73F2">
      <w:pPr>
        <w:pStyle w:val="BodyTextIndent"/>
        <w:ind w:left="0" w:firstLine="0"/>
        <w:rPr>
          <w:b/>
        </w:rPr>
      </w:pPr>
      <w:r>
        <w:rPr>
          <w:b/>
        </w:rPr>
        <w:tab/>
      </w:r>
      <w:r>
        <w:rPr>
          <w:b/>
        </w:rPr>
        <w:tab/>
        <w:t xml:space="preserve">          ANY.</w:t>
      </w:r>
      <w:r>
        <w:rPr>
          <w:b/>
        </w:rPr>
        <w:tab/>
      </w:r>
    </w:p>
    <w:p w14:paraId="514FEDF4" w14:textId="77777777" w:rsidR="00FD73F2" w:rsidRPr="00F21C4C" w:rsidRDefault="00FD73F2" w:rsidP="00FD73F2">
      <w:pPr>
        <w:pStyle w:val="BodyTextIndent"/>
        <w:ind w:left="1440" w:firstLine="0"/>
        <w:rPr>
          <w:b/>
        </w:rPr>
      </w:pPr>
      <w:r w:rsidRPr="00F21C4C">
        <w:rPr>
          <w:b/>
        </w:rPr>
        <w:t xml:space="preserve">   </w:t>
      </w:r>
      <w:r w:rsidRPr="00F21C4C">
        <w:rPr>
          <w:b/>
        </w:rPr>
        <w:tab/>
      </w:r>
    </w:p>
    <w:p w14:paraId="02688249" w14:textId="77777777" w:rsidR="003B1C93" w:rsidRPr="00A16B4D" w:rsidRDefault="006C7E9A" w:rsidP="00720C09">
      <w:pPr>
        <w:pStyle w:val="BodyTextIndent"/>
        <w:tabs>
          <w:tab w:val="left" w:pos="720"/>
        </w:tabs>
        <w:ind w:left="0" w:firstLine="0"/>
        <w:rPr>
          <w:b/>
          <w:bCs/>
        </w:rPr>
      </w:pPr>
      <w:r w:rsidRPr="00F21C4C">
        <w:rPr>
          <w:b/>
          <w:bCs/>
        </w:rPr>
        <w:tab/>
      </w:r>
      <w:r w:rsidR="00F21C4C">
        <w:rPr>
          <w:b/>
          <w:bCs/>
        </w:rPr>
        <w:t>9</w:t>
      </w:r>
      <w:r w:rsidR="00720C09" w:rsidRPr="00F21C4C">
        <w:rPr>
          <w:b/>
          <w:bCs/>
        </w:rPr>
        <w:t xml:space="preserve">.      </w:t>
      </w:r>
      <w:r w:rsidRPr="00F21C4C">
        <w:rPr>
          <w:b/>
          <w:bCs/>
        </w:rPr>
        <w:t xml:space="preserve">   </w:t>
      </w:r>
      <w:r w:rsidR="003B1C93" w:rsidRPr="00F21C4C">
        <w:rPr>
          <w:b/>
          <w:bCs/>
        </w:rPr>
        <w:t>ADJOURNMENT</w:t>
      </w:r>
    </w:p>
    <w:p w14:paraId="7E5AD96C" w14:textId="77777777" w:rsidR="003B1C93" w:rsidRPr="00A16B4D" w:rsidRDefault="003B1C93" w:rsidP="003B1C93">
      <w:pPr>
        <w:ind w:left="720"/>
        <w:rPr>
          <w:b/>
        </w:rPr>
      </w:pPr>
    </w:p>
    <w:p w14:paraId="7E53F932" w14:textId="77777777" w:rsidR="003B1C93" w:rsidRDefault="003B1C93" w:rsidP="003B1C93">
      <w:pPr>
        <w:jc w:val="both"/>
        <w:rPr>
          <w:b/>
          <w:bCs/>
        </w:rPr>
      </w:pPr>
    </w:p>
    <w:p w14:paraId="768BF8C2" w14:textId="77777777" w:rsidR="00826F11" w:rsidRDefault="00826F11" w:rsidP="0013578D">
      <w:pPr>
        <w:pStyle w:val="BodyTextIndent"/>
        <w:tabs>
          <w:tab w:val="left" w:pos="720"/>
        </w:tabs>
        <w:ind w:left="1440" w:hanging="1440"/>
        <w:rPr>
          <w:b/>
          <w:bCs/>
        </w:rPr>
      </w:pPr>
    </w:p>
    <w:p w14:paraId="72D32595" w14:textId="77777777" w:rsidR="00021940" w:rsidRDefault="00021940" w:rsidP="0013578D">
      <w:pPr>
        <w:pStyle w:val="BodyTextIndent"/>
        <w:tabs>
          <w:tab w:val="left" w:pos="720"/>
        </w:tabs>
        <w:ind w:left="1440" w:hanging="1440"/>
        <w:rPr>
          <w:b/>
          <w:bCs/>
        </w:rPr>
      </w:pPr>
    </w:p>
    <w:sectPr w:rsidR="00021940" w:rsidSect="007B6F9C">
      <w:pgSz w:w="12240" w:h="15840"/>
      <w:pgMar w:top="720" w:right="1080" w:bottom="7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3004"/>
    <w:multiLevelType w:val="hybridMultilevel"/>
    <w:tmpl w:val="2CA63674"/>
    <w:lvl w:ilvl="0" w:tplc="DEF84A0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1821696"/>
    <w:multiLevelType w:val="hybridMultilevel"/>
    <w:tmpl w:val="779AF2DC"/>
    <w:lvl w:ilvl="0" w:tplc="26A4E29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 w15:restartNumberingAfterBreak="0">
    <w:nsid w:val="08A25E0F"/>
    <w:multiLevelType w:val="hybridMultilevel"/>
    <w:tmpl w:val="E83CDBDC"/>
    <w:lvl w:ilvl="0" w:tplc="E1B20FA8">
      <w:start w:val="798"/>
      <w:numFmt w:val="bullet"/>
      <w:lvlText w:val="-"/>
      <w:lvlJc w:val="left"/>
      <w:pPr>
        <w:tabs>
          <w:tab w:val="num" w:pos="2340"/>
        </w:tabs>
        <w:ind w:left="2340" w:hanging="360"/>
      </w:pPr>
      <w:rPr>
        <w:rFonts w:ascii="Times New Roman" w:eastAsia="Times New Roman" w:hAnsi="Times New Roman" w:cs="Times New Roman"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15:restartNumberingAfterBreak="0">
    <w:nsid w:val="0C3200C7"/>
    <w:multiLevelType w:val="hybridMultilevel"/>
    <w:tmpl w:val="8306FDB6"/>
    <w:lvl w:ilvl="0" w:tplc="0EE6EB2C">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A539E1"/>
    <w:multiLevelType w:val="multilevel"/>
    <w:tmpl w:val="505AFD00"/>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5B30FF"/>
    <w:multiLevelType w:val="multilevel"/>
    <w:tmpl w:val="35F665E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4BE048E"/>
    <w:multiLevelType w:val="multilevel"/>
    <w:tmpl w:val="2A5094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9120814"/>
    <w:multiLevelType w:val="multilevel"/>
    <w:tmpl w:val="6878347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B7D41CB"/>
    <w:multiLevelType w:val="multilevel"/>
    <w:tmpl w:val="80F2679C"/>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B9A20AC"/>
    <w:multiLevelType w:val="multilevel"/>
    <w:tmpl w:val="5B205B42"/>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1E3463ED"/>
    <w:multiLevelType w:val="multilevel"/>
    <w:tmpl w:val="A2449E9C"/>
    <w:lvl w:ilvl="0">
      <w:start w:val="5"/>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0260526"/>
    <w:multiLevelType w:val="multilevel"/>
    <w:tmpl w:val="2732F284"/>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202E44"/>
    <w:multiLevelType w:val="multilevel"/>
    <w:tmpl w:val="6398394E"/>
    <w:lvl w:ilvl="0">
      <w:start w:val="7"/>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26E43FA2"/>
    <w:multiLevelType w:val="multilevel"/>
    <w:tmpl w:val="8ABCBC0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85F0768"/>
    <w:multiLevelType w:val="multilevel"/>
    <w:tmpl w:val="9A5435F8"/>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3BD13DB"/>
    <w:multiLevelType w:val="multilevel"/>
    <w:tmpl w:val="BCB046FA"/>
    <w:lvl w:ilvl="0">
      <w:start w:val="5"/>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34CD56D2"/>
    <w:multiLevelType w:val="hybridMultilevel"/>
    <w:tmpl w:val="915C0150"/>
    <w:lvl w:ilvl="0" w:tplc="3564885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63B2F52"/>
    <w:multiLevelType w:val="multilevel"/>
    <w:tmpl w:val="15304C96"/>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8" w15:restartNumberingAfterBreak="0">
    <w:nsid w:val="3BFC02C8"/>
    <w:multiLevelType w:val="multilevel"/>
    <w:tmpl w:val="031ED41C"/>
    <w:lvl w:ilvl="0">
      <w:start w:val="7"/>
      <w:numFmt w:val="decimal"/>
      <w:lvlText w:val="%1"/>
      <w:lvlJc w:val="left"/>
      <w:pPr>
        <w:ind w:left="360" w:hanging="360"/>
      </w:pPr>
      <w:rPr>
        <w:rFonts w:hint="default"/>
        <w:b/>
        <w:color w:val="auto"/>
      </w:rPr>
    </w:lvl>
    <w:lvl w:ilvl="1">
      <w:start w:val="3"/>
      <w:numFmt w:val="decimal"/>
      <w:lvlText w:val="%1.%2"/>
      <w:lvlJc w:val="left"/>
      <w:pPr>
        <w:ind w:left="1800" w:hanging="360"/>
      </w:pPr>
      <w:rPr>
        <w:rFonts w:hint="default"/>
        <w:b/>
        <w:color w:val="auto"/>
      </w:rPr>
    </w:lvl>
    <w:lvl w:ilvl="2">
      <w:start w:val="1"/>
      <w:numFmt w:val="decimal"/>
      <w:lvlText w:val="%1.%2.%3"/>
      <w:lvlJc w:val="left"/>
      <w:pPr>
        <w:ind w:left="3600" w:hanging="720"/>
      </w:pPr>
      <w:rPr>
        <w:rFonts w:hint="default"/>
        <w:b/>
        <w:color w:val="auto"/>
      </w:rPr>
    </w:lvl>
    <w:lvl w:ilvl="3">
      <w:start w:val="1"/>
      <w:numFmt w:val="decimal"/>
      <w:lvlText w:val="%1.%2.%3.%4"/>
      <w:lvlJc w:val="left"/>
      <w:pPr>
        <w:ind w:left="5040" w:hanging="720"/>
      </w:pPr>
      <w:rPr>
        <w:rFonts w:hint="default"/>
        <w:b/>
        <w:color w:val="auto"/>
      </w:rPr>
    </w:lvl>
    <w:lvl w:ilvl="4">
      <w:start w:val="1"/>
      <w:numFmt w:val="decimal"/>
      <w:lvlText w:val="%1.%2.%3.%4.%5"/>
      <w:lvlJc w:val="left"/>
      <w:pPr>
        <w:ind w:left="6840" w:hanging="1080"/>
      </w:pPr>
      <w:rPr>
        <w:rFonts w:hint="default"/>
        <w:b/>
        <w:color w:val="auto"/>
      </w:rPr>
    </w:lvl>
    <w:lvl w:ilvl="5">
      <w:start w:val="1"/>
      <w:numFmt w:val="decimal"/>
      <w:lvlText w:val="%1.%2.%3.%4.%5.%6"/>
      <w:lvlJc w:val="left"/>
      <w:pPr>
        <w:ind w:left="8280" w:hanging="1080"/>
      </w:pPr>
      <w:rPr>
        <w:rFonts w:hint="default"/>
        <w:b/>
        <w:color w:val="auto"/>
      </w:rPr>
    </w:lvl>
    <w:lvl w:ilvl="6">
      <w:start w:val="1"/>
      <w:numFmt w:val="decimal"/>
      <w:lvlText w:val="%1.%2.%3.%4.%5.%6.%7"/>
      <w:lvlJc w:val="left"/>
      <w:pPr>
        <w:ind w:left="10080" w:hanging="1440"/>
      </w:pPr>
      <w:rPr>
        <w:rFonts w:hint="default"/>
        <w:b/>
        <w:color w:val="auto"/>
      </w:rPr>
    </w:lvl>
    <w:lvl w:ilvl="7">
      <w:start w:val="1"/>
      <w:numFmt w:val="decimal"/>
      <w:lvlText w:val="%1.%2.%3.%4.%5.%6.%7.%8"/>
      <w:lvlJc w:val="left"/>
      <w:pPr>
        <w:ind w:left="11520" w:hanging="1440"/>
      </w:pPr>
      <w:rPr>
        <w:rFonts w:hint="default"/>
        <w:b/>
        <w:color w:val="auto"/>
      </w:rPr>
    </w:lvl>
    <w:lvl w:ilvl="8">
      <w:start w:val="1"/>
      <w:numFmt w:val="decimal"/>
      <w:lvlText w:val="%1.%2.%3.%4.%5.%6.%7.%8.%9"/>
      <w:lvlJc w:val="left"/>
      <w:pPr>
        <w:ind w:left="13320" w:hanging="1800"/>
      </w:pPr>
      <w:rPr>
        <w:rFonts w:hint="default"/>
        <w:b/>
        <w:color w:val="auto"/>
      </w:rPr>
    </w:lvl>
  </w:abstractNum>
  <w:abstractNum w:abstractNumId="19" w15:restartNumberingAfterBreak="0">
    <w:nsid w:val="3D9123D5"/>
    <w:multiLevelType w:val="multilevel"/>
    <w:tmpl w:val="EBFE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D47712"/>
    <w:multiLevelType w:val="multilevel"/>
    <w:tmpl w:val="674C6E30"/>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404277D5"/>
    <w:multiLevelType w:val="multilevel"/>
    <w:tmpl w:val="EE446E64"/>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1F91F42"/>
    <w:multiLevelType w:val="multilevel"/>
    <w:tmpl w:val="B1B4F0A6"/>
    <w:lvl w:ilvl="0">
      <w:start w:val="5"/>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42310D09"/>
    <w:multiLevelType w:val="multilevel"/>
    <w:tmpl w:val="87729064"/>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430A1353"/>
    <w:multiLevelType w:val="multilevel"/>
    <w:tmpl w:val="6D5E14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4901032"/>
    <w:multiLevelType w:val="hybridMultilevel"/>
    <w:tmpl w:val="6336A982"/>
    <w:lvl w:ilvl="0" w:tplc="5E1CCD52">
      <w:start w:val="1"/>
      <w:numFmt w:val="upp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45225990"/>
    <w:multiLevelType w:val="multilevel"/>
    <w:tmpl w:val="13E0DC2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8133C23"/>
    <w:multiLevelType w:val="multilevel"/>
    <w:tmpl w:val="A8B4A426"/>
    <w:lvl w:ilvl="0">
      <w:start w:val="7"/>
      <w:numFmt w:val="decimal"/>
      <w:lvlText w:val="%1"/>
      <w:lvlJc w:val="left"/>
      <w:pPr>
        <w:tabs>
          <w:tab w:val="num" w:pos="720"/>
        </w:tabs>
        <w:ind w:left="720" w:hanging="720"/>
      </w:pPr>
      <w:rPr>
        <w:rFonts w:ascii="Times New Roman" w:hAnsi="Times New Roman" w:cs="Times New Roman" w:hint="default"/>
      </w:rPr>
    </w:lvl>
    <w:lvl w:ilvl="1">
      <w:start w:val="5"/>
      <w:numFmt w:val="decim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2880"/>
        </w:tabs>
        <w:ind w:left="2880" w:hanging="72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4680"/>
        </w:tabs>
        <w:ind w:left="4680" w:hanging="108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480"/>
        </w:tabs>
        <w:ind w:left="6480" w:hanging="144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28" w15:restartNumberingAfterBreak="0">
    <w:nsid w:val="4C842F7E"/>
    <w:multiLevelType w:val="hybridMultilevel"/>
    <w:tmpl w:val="3782E688"/>
    <w:lvl w:ilvl="0" w:tplc="01DA5E40">
      <w:start w:val="2"/>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5185231F"/>
    <w:multiLevelType w:val="multilevel"/>
    <w:tmpl w:val="D5E076E6"/>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23B6E88"/>
    <w:multiLevelType w:val="multilevel"/>
    <w:tmpl w:val="2C0E6C98"/>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572745E0"/>
    <w:multiLevelType w:val="multilevel"/>
    <w:tmpl w:val="34785A7A"/>
    <w:lvl w:ilvl="0">
      <w:start w:val="5"/>
      <w:numFmt w:val="decimal"/>
      <w:lvlText w:val="%1"/>
      <w:lvlJc w:val="left"/>
      <w:pPr>
        <w:tabs>
          <w:tab w:val="num" w:pos="780"/>
        </w:tabs>
        <w:ind w:left="780" w:hanging="780"/>
      </w:pPr>
    </w:lvl>
    <w:lvl w:ilvl="1">
      <w:start w:val="1"/>
      <w:numFmt w:val="decimal"/>
      <w:lvlText w:val="%1.%2"/>
      <w:lvlJc w:val="left"/>
      <w:pPr>
        <w:tabs>
          <w:tab w:val="num" w:pos="1500"/>
        </w:tabs>
        <w:ind w:left="1500" w:hanging="780"/>
      </w:pPr>
      <w:rPr>
        <w:b/>
      </w:rPr>
    </w:lvl>
    <w:lvl w:ilvl="2">
      <w:start w:val="1"/>
      <w:numFmt w:val="decimal"/>
      <w:lvlText w:val="%1.%2.%3"/>
      <w:lvlJc w:val="left"/>
      <w:pPr>
        <w:tabs>
          <w:tab w:val="num" w:pos="2220"/>
        </w:tabs>
        <w:ind w:left="2220" w:hanging="780"/>
      </w:pPr>
    </w:lvl>
    <w:lvl w:ilvl="3">
      <w:start w:val="1"/>
      <w:numFmt w:val="decimal"/>
      <w:lvlText w:val="%1.%2.%3.%4"/>
      <w:lvlJc w:val="left"/>
      <w:pPr>
        <w:tabs>
          <w:tab w:val="num" w:pos="2940"/>
        </w:tabs>
        <w:ind w:left="2940" w:hanging="7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2" w15:restartNumberingAfterBreak="0">
    <w:nsid w:val="5AA7138A"/>
    <w:multiLevelType w:val="multilevel"/>
    <w:tmpl w:val="2278BAD0"/>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BCF696A"/>
    <w:multiLevelType w:val="multilevel"/>
    <w:tmpl w:val="B7E2F81C"/>
    <w:lvl w:ilvl="0">
      <w:start w:val="3"/>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4" w15:restartNumberingAfterBreak="0">
    <w:nsid w:val="5CC77D12"/>
    <w:multiLevelType w:val="hybridMultilevel"/>
    <w:tmpl w:val="CC822C0A"/>
    <w:lvl w:ilvl="0" w:tplc="073E18D4">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E077BF7"/>
    <w:multiLevelType w:val="hybridMultilevel"/>
    <w:tmpl w:val="34A4DD36"/>
    <w:lvl w:ilvl="0" w:tplc="3CDC537C">
      <w:start w:val="3"/>
      <w:numFmt w:val="upp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ED60E90"/>
    <w:multiLevelType w:val="multilevel"/>
    <w:tmpl w:val="0A7E02D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1263766"/>
    <w:multiLevelType w:val="multilevel"/>
    <w:tmpl w:val="A5B0EC8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58E51A3"/>
    <w:multiLevelType w:val="multilevel"/>
    <w:tmpl w:val="5202760E"/>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15:restartNumberingAfterBreak="0">
    <w:nsid w:val="6DD43CB7"/>
    <w:multiLevelType w:val="multilevel"/>
    <w:tmpl w:val="DFC65BFA"/>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0" w15:restartNumberingAfterBreak="0">
    <w:nsid w:val="6FE56B78"/>
    <w:multiLevelType w:val="hybridMultilevel"/>
    <w:tmpl w:val="218ED002"/>
    <w:lvl w:ilvl="0" w:tplc="673E442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453632C"/>
    <w:multiLevelType w:val="multilevel"/>
    <w:tmpl w:val="B42693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44796E"/>
    <w:multiLevelType w:val="multilevel"/>
    <w:tmpl w:val="9242864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7F484DD2"/>
    <w:multiLevelType w:val="multilevel"/>
    <w:tmpl w:val="8EBC54D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35"/>
  </w:num>
  <w:num w:numId="3">
    <w:abstractNumId w:val="2"/>
  </w:num>
  <w:num w:numId="4">
    <w:abstractNumId w:val="22"/>
  </w:num>
  <w:num w:numId="5">
    <w:abstractNumId w:val="28"/>
  </w:num>
  <w:num w:numId="6">
    <w:abstractNumId w:val="21"/>
  </w:num>
  <w:num w:numId="7">
    <w:abstractNumId w:val="9"/>
  </w:num>
  <w:num w:numId="8">
    <w:abstractNumId w:val="0"/>
  </w:num>
  <w:num w:numId="9">
    <w:abstractNumId w:val="30"/>
  </w:num>
  <w:num w:numId="10">
    <w:abstractNumId w:val="34"/>
  </w:num>
  <w:num w:numId="11">
    <w:abstractNumId w:val="4"/>
  </w:num>
  <w:num w:numId="12">
    <w:abstractNumId w:val="10"/>
  </w:num>
  <w:num w:numId="13">
    <w:abstractNumId w:val="20"/>
  </w:num>
  <w:num w:numId="14">
    <w:abstractNumId w:val="15"/>
  </w:num>
  <w:num w:numId="15">
    <w:abstractNumId w:val="23"/>
  </w:num>
  <w:num w:numId="16">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42"/>
  </w:num>
  <w:num w:numId="19">
    <w:abstractNumId w:val="12"/>
  </w:num>
  <w:num w:numId="20">
    <w:abstractNumId w:val="27"/>
  </w:num>
  <w:num w:numId="21">
    <w:abstractNumId w:val="36"/>
  </w:num>
  <w:num w:numId="22">
    <w:abstractNumId w:val="6"/>
  </w:num>
  <w:num w:numId="23">
    <w:abstractNumId w:val="19"/>
  </w:num>
  <w:num w:numId="2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6"/>
  </w:num>
  <w:num w:numId="27">
    <w:abstractNumId w:val="25"/>
  </w:num>
  <w:num w:numId="28">
    <w:abstractNumId w:val="33"/>
  </w:num>
  <w:num w:numId="29">
    <w:abstractNumId w:val="8"/>
  </w:num>
  <w:num w:numId="30">
    <w:abstractNumId w:val="13"/>
  </w:num>
  <w:num w:numId="31">
    <w:abstractNumId w:val="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4"/>
  </w:num>
  <w:num w:numId="36">
    <w:abstractNumId w:val="41"/>
  </w:num>
  <w:num w:numId="3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11"/>
  </w:num>
  <w:num w:numId="40">
    <w:abstractNumId w:val="5"/>
  </w:num>
  <w:num w:numId="41">
    <w:abstractNumId w:val="32"/>
  </w:num>
  <w:num w:numId="42">
    <w:abstractNumId w:val="37"/>
  </w:num>
  <w:num w:numId="43">
    <w:abstractNumId w:val="40"/>
  </w:num>
  <w:num w:numId="44">
    <w:abstractNumId w:val="16"/>
  </w:num>
  <w:num w:numId="45">
    <w:abstractNumId w:val="43"/>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5257"/>
    <w:rsid w:val="0001188E"/>
    <w:rsid w:val="00021940"/>
    <w:rsid w:val="000228A2"/>
    <w:rsid w:val="00022E40"/>
    <w:rsid w:val="00024AF0"/>
    <w:rsid w:val="00026BAB"/>
    <w:rsid w:val="00027F35"/>
    <w:rsid w:val="000438D6"/>
    <w:rsid w:val="00045EB4"/>
    <w:rsid w:val="00055B8F"/>
    <w:rsid w:val="000815EF"/>
    <w:rsid w:val="0009282A"/>
    <w:rsid w:val="000E563C"/>
    <w:rsid w:val="000E7100"/>
    <w:rsid w:val="000E7A4B"/>
    <w:rsid w:val="000F6CA0"/>
    <w:rsid w:val="0010385B"/>
    <w:rsid w:val="001038B3"/>
    <w:rsid w:val="00112200"/>
    <w:rsid w:val="0011686D"/>
    <w:rsid w:val="0012411E"/>
    <w:rsid w:val="0012472F"/>
    <w:rsid w:val="00127A2E"/>
    <w:rsid w:val="001343A9"/>
    <w:rsid w:val="0013578D"/>
    <w:rsid w:val="0014467C"/>
    <w:rsid w:val="00152282"/>
    <w:rsid w:val="001523E3"/>
    <w:rsid w:val="00171F43"/>
    <w:rsid w:val="00174D46"/>
    <w:rsid w:val="00180DE0"/>
    <w:rsid w:val="001829AE"/>
    <w:rsid w:val="00183936"/>
    <w:rsid w:val="00187770"/>
    <w:rsid w:val="00194066"/>
    <w:rsid w:val="00195B9E"/>
    <w:rsid w:val="00197F5F"/>
    <w:rsid w:val="001A7B6D"/>
    <w:rsid w:val="001C206B"/>
    <w:rsid w:val="001E5D65"/>
    <w:rsid w:val="001E6ACF"/>
    <w:rsid w:val="001F74F0"/>
    <w:rsid w:val="00201C3A"/>
    <w:rsid w:val="00216048"/>
    <w:rsid w:val="0023622D"/>
    <w:rsid w:val="00253744"/>
    <w:rsid w:val="002658FD"/>
    <w:rsid w:val="00267FF5"/>
    <w:rsid w:val="00272CD5"/>
    <w:rsid w:val="002745E7"/>
    <w:rsid w:val="00274816"/>
    <w:rsid w:val="002879DF"/>
    <w:rsid w:val="002A74F6"/>
    <w:rsid w:val="002B4925"/>
    <w:rsid w:val="002B6CED"/>
    <w:rsid w:val="002D24CD"/>
    <w:rsid w:val="002D25BC"/>
    <w:rsid w:val="002D4B39"/>
    <w:rsid w:val="002D5BB2"/>
    <w:rsid w:val="002E0D6E"/>
    <w:rsid w:val="002E175E"/>
    <w:rsid w:val="002E5B33"/>
    <w:rsid w:val="002F365E"/>
    <w:rsid w:val="002F4F56"/>
    <w:rsid w:val="00300FC6"/>
    <w:rsid w:val="003100A0"/>
    <w:rsid w:val="00310C64"/>
    <w:rsid w:val="00313DEE"/>
    <w:rsid w:val="003168A5"/>
    <w:rsid w:val="0032268B"/>
    <w:rsid w:val="003321A8"/>
    <w:rsid w:val="00352990"/>
    <w:rsid w:val="003534D4"/>
    <w:rsid w:val="0035448B"/>
    <w:rsid w:val="00355AE3"/>
    <w:rsid w:val="00357082"/>
    <w:rsid w:val="00357A5C"/>
    <w:rsid w:val="00361BE2"/>
    <w:rsid w:val="00372EA2"/>
    <w:rsid w:val="003849E9"/>
    <w:rsid w:val="003A0E39"/>
    <w:rsid w:val="003A2605"/>
    <w:rsid w:val="003B1C93"/>
    <w:rsid w:val="003B724B"/>
    <w:rsid w:val="003B78AC"/>
    <w:rsid w:val="003C0A16"/>
    <w:rsid w:val="003C6C53"/>
    <w:rsid w:val="003C6F04"/>
    <w:rsid w:val="003D2476"/>
    <w:rsid w:val="003D7BAA"/>
    <w:rsid w:val="003F177C"/>
    <w:rsid w:val="00400DD9"/>
    <w:rsid w:val="004210E2"/>
    <w:rsid w:val="004218EE"/>
    <w:rsid w:val="00427A66"/>
    <w:rsid w:val="00433E1E"/>
    <w:rsid w:val="00444E85"/>
    <w:rsid w:val="004615A3"/>
    <w:rsid w:val="0046420D"/>
    <w:rsid w:val="004668DA"/>
    <w:rsid w:val="00470D05"/>
    <w:rsid w:val="00474BD1"/>
    <w:rsid w:val="004878A2"/>
    <w:rsid w:val="004A49AE"/>
    <w:rsid w:val="004B19FC"/>
    <w:rsid w:val="004D1F22"/>
    <w:rsid w:val="004D5327"/>
    <w:rsid w:val="004E6CA8"/>
    <w:rsid w:val="004F06A3"/>
    <w:rsid w:val="004F0B24"/>
    <w:rsid w:val="004F3BD0"/>
    <w:rsid w:val="004F7133"/>
    <w:rsid w:val="0050150E"/>
    <w:rsid w:val="00501FE7"/>
    <w:rsid w:val="00506A12"/>
    <w:rsid w:val="005139A4"/>
    <w:rsid w:val="005150B1"/>
    <w:rsid w:val="00515E07"/>
    <w:rsid w:val="00515E12"/>
    <w:rsid w:val="00522692"/>
    <w:rsid w:val="00533288"/>
    <w:rsid w:val="0053613C"/>
    <w:rsid w:val="00537284"/>
    <w:rsid w:val="005431B8"/>
    <w:rsid w:val="00550A2E"/>
    <w:rsid w:val="00554CC0"/>
    <w:rsid w:val="00555257"/>
    <w:rsid w:val="00555D34"/>
    <w:rsid w:val="00561FE6"/>
    <w:rsid w:val="00562AA7"/>
    <w:rsid w:val="005653DB"/>
    <w:rsid w:val="00570FAB"/>
    <w:rsid w:val="00571079"/>
    <w:rsid w:val="00577182"/>
    <w:rsid w:val="0059182F"/>
    <w:rsid w:val="00591C24"/>
    <w:rsid w:val="00592F5A"/>
    <w:rsid w:val="0059572C"/>
    <w:rsid w:val="00596139"/>
    <w:rsid w:val="005A05ED"/>
    <w:rsid w:val="005A19CB"/>
    <w:rsid w:val="005C7D2F"/>
    <w:rsid w:val="005D02B4"/>
    <w:rsid w:val="005D091D"/>
    <w:rsid w:val="005D103A"/>
    <w:rsid w:val="005D6760"/>
    <w:rsid w:val="005E17A5"/>
    <w:rsid w:val="005E4EB9"/>
    <w:rsid w:val="005E58B9"/>
    <w:rsid w:val="005F322A"/>
    <w:rsid w:val="005F60E9"/>
    <w:rsid w:val="006237F8"/>
    <w:rsid w:val="00623E73"/>
    <w:rsid w:val="006251F3"/>
    <w:rsid w:val="006329AD"/>
    <w:rsid w:val="00634D9E"/>
    <w:rsid w:val="00635787"/>
    <w:rsid w:val="00641CBC"/>
    <w:rsid w:val="006617DC"/>
    <w:rsid w:val="00663F76"/>
    <w:rsid w:val="00666C44"/>
    <w:rsid w:val="00676138"/>
    <w:rsid w:val="00677D2B"/>
    <w:rsid w:val="00685387"/>
    <w:rsid w:val="00685B34"/>
    <w:rsid w:val="00685F1B"/>
    <w:rsid w:val="0068787C"/>
    <w:rsid w:val="00691F78"/>
    <w:rsid w:val="0069730C"/>
    <w:rsid w:val="006A0848"/>
    <w:rsid w:val="006A1923"/>
    <w:rsid w:val="006A2BEA"/>
    <w:rsid w:val="006A68DF"/>
    <w:rsid w:val="006B3F67"/>
    <w:rsid w:val="006C2309"/>
    <w:rsid w:val="006C7E9A"/>
    <w:rsid w:val="006E1118"/>
    <w:rsid w:val="006F6F15"/>
    <w:rsid w:val="00703EE0"/>
    <w:rsid w:val="0071217D"/>
    <w:rsid w:val="00712290"/>
    <w:rsid w:val="00716832"/>
    <w:rsid w:val="0071707F"/>
    <w:rsid w:val="00720C09"/>
    <w:rsid w:val="00724450"/>
    <w:rsid w:val="00724623"/>
    <w:rsid w:val="00724EFE"/>
    <w:rsid w:val="00732AF1"/>
    <w:rsid w:val="00740F2C"/>
    <w:rsid w:val="00741245"/>
    <w:rsid w:val="00742A54"/>
    <w:rsid w:val="00754519"/>
    <w:rsid w:val="00761315"/>
    <w:rsid w:val="00765EC5"/>
    <w:rsid w:val="007822AD"/>
    <w:rsid w:val="007854B5"/>
    <w:rsid w:val="00795FD6"/>
    <w:rsid w:val="007A4A7C"/>
    <w:rsid w:val="007B6F9C"/>
    <w:rsid w:val="007C1EA2"/>
    <w:rsid w:val="007C6AA5"/>
    <w:rsid w:val="007C72AF"/>
    <w:rsid w:val="007E2083"/>
    <w:rsid w:val="007E3F80"/>
    <w:rsid w:val="007E7D2B"/>
    <w:rsid w:val="007F3E30"/>
    <w:rsid w:val="007F4BFE"/>
    <w:rsid w:val="007F6B3D"/>
    <w:rsid w:val="00801331"/>
    <w:rsid w:val="0082414C"/>
    <w:rsid w:val="00826F11"/>
    <w:rsid w:val="008310D9"/>
    <w:rsid w:val="00832F88"/>
    <w:rsid w:val="00842F6A"/>
    <w:rsid w:val="00847DBF"/>
    <w:rsid w:val="0086040C"/>
    <w:rsid w:val="0086758E"/>
    <w:rsid w:val="00875B0F"/>
    <w:rsid w:val="00877741"/>
    <w:rsid w:val="0088173D"/>
    <w:rsid w:val="0088750A"/>
    <w:rsid w:val="008904E4"/>
    <w:rsid w:val="008920B6"/>
    <w:rsid w:val="0089608F"/>
    <w:rsid w:val="008A09B7"/>
    <w:rsid w:val="008A2D88"/>
    <w:rsid w:val="008A6BCA"/>
    <w:rsid w:val="008B5C54"/>
    <w:rsid w:val="008B6610"/>
    <w:rsid w:val="008C27A2"/>
    <w:rsid w:val="008C2EF1"/>
    <w:rsid w:val="008C7688"/>
    <w:rsid w:val="008D03F0"/>
    <w:rsid w:val="008D6BCC"/>
    <w:rsid w:val="008E3022"/>
    <w:rsid w:val="008E4A82"/>
    <w:rsid w:val="008F0416"/>
    <w:rsid w:val="0090386C"/>
    <w:rsid w:val="009073A5"/>
    <w:rsid w:val="00911FBD"/>
    <w:rsid w:val="009234F0"/>
    <w:rsid w:val="00927087"/>
    <w:rsid w:val="00930C45"/>
    <w:rsid w:val="009360FF"/>
    <w:rsid w:val="00936AF7"/>
    <w:rsid w:val="0094340D"/>
    <w:rsid w:val="00956517"/>
    <w:rsid w:val="00957E76"/>
    <w:rsid w:val="00957FF6"/>
    <w:rsid w:val="009642CD"/>
    <w:rsid w:val="00976335"/>
    <w:rsid w:val="009820F4"/>
    <w:rsid w:val="00983217"/>
    <w:rsid w:val="009852DD"/>
    <w:rsid w:val="0099245D"/>
    <w:rsid w:val="00997996"/>
    <w:rsid w:val="009A2E22"/>
    <w:rsid w:val="009B2E85"/>
    <w:rsid w:val="009C09FF"/>
    <w:rsid w:val="009F0BD8"/>
    <w:rsid w:val="00A0166C"/>
    <w:rsid w:val="00A034DA"/>
    <w:rsid w:val="00A108AB"/>
    <w:rsid w:val="00A1298F"/>
    <w:rsid w:val="00A20B82"/>
    <w:rsid w:val="00A264BE"/>
    <w:rsid w:val="00A401DA"/>
    <w:rsid w:val="00A41B5A"/>
    <w:rsid w:val="00A51D47"/>
    <w:rsid w:val="00A808C2"/>
    <w:rsid w:val="00A84D18"/>
    <w:rsid w:val="00A85186"/>
    <w:rsid w:val="00A85F7B"/>
    <w:rsid w:val="00AA2FD0"/>
    <w:rsid w:val="00AA4D43"/>
    <w:rsid w:val="00AB739D"/>
    <w:rsid w:val="00AB7DC7"/>
    <w:rsid w:val="00AC5C52"/>
    <w:rsid w:val="00AD4549"/>
    <w:rsid w:val="00AE6A93"/>
    <w:rsid w:val="00AF1FBC"/>
    <w:rsid w:val="00AF287E"/>
    <w:rsid w:val="00AF364E"/>
    <w:rsid w:val="00AF48E0"/>
    <w:rsid w:val="00AF65ED"/>
    <w:rsid w:val="00B040E7"/>
    <w:rsid w:val="00B13FD7"/>
    <w:rsid w:val="00B14EDA"/>
    <w:rsid w:val="00B15556"/>
    <w:rsid w:val="00B22179"/>
    <w:rsid w:val="00B22A66"/>
    <w:rsid w:val="00B23AC4"/>
    <w:rsid w:val="00B4476E"/>
    <w:rsid w:val="00B4558E"/>
    <w:rsid w:val="00B51955"/>
    <w:rsid w:val="00B60CC1"/>
    <w:rsid w:val="00B71B5C"/>
    <w:rsid w:val="00B7237C"/>
    <w:rsid w:val="00B753D7"/>
    <w:rsid w:val="00B8362B"/>
    <w:rsid w:val="00B95853"/>
    <w:rsid w:val="00B9615B"/>
    <w:rsid w:val="00BA0106"/>
    <w:rsid w:val="00BA4019"/>
    <w:rsid w:val="00BB1166"/>
    <w:rsid w:val="00BC0F31"/>
    <w:rsid w:val="00BC3DE4"/>
    <w:rsid w:val="00BC5D35"/>
    <w:rsid w:val="00BC6819"/>
    <w:rsid w:val="00BD1A41"/>
    <w:rsid w:val="00BD340D"/>
    <w:rsid w:val="00BD639D"/>
    <w:rsid w:val="00BD69C5"/>
    <w:rsid w:val="00BE299D"/>
    <w:rsid w:val="00BE4E23"/>
    <w:rsid w:val="00BF11D3"/>
    <w:rsid w:val="00BF7BAE"/>
    <w:rsid w:val="00C00BE0"/>
    <w:rsid w:val="00C05CA0"/>
    <w:rsid w:val="00C05FD5"/>
    <w:rsid w:val="00C17D5E"/>
    <w:rsid w:val="00C30553"/>
    <w:rsid w:val="00C33897"/>
    <w:rsid w:val="00C37798"/>
    <w:rsid w:val="00C50364"/>
    <w:rsid w:val="00C653C0"/>
    <w:rsid w:val="00C74215"/>
    <w:rsid w:val="00C81618"/>
    <w:rsid w:val="00C85CDA"/>
    <w:rsid w:val="00C8623B"/>
    <w:rsid w:val="00C86E37"/>
    <w:rsid w:val="00C90468"/>
    <w:rsid w:val="00C973D3"/>
    <w:rsid w:val="00C97976"/>
    <w:rsid w:val="00CA078F"/>
    <w:rsid w:val="00CA17C4"/>
    <w:rsid w:val="00CA4449"/>
    <w:rsid w:val="00CB2FD0"/>
    <w:rsid w:val="00CB5DD1"/>
    <w:rsid w:val="00CB6CDA"/>
    <w:rsid w:val="00CC12C8"/>
    <w:rsid w:val="00CD1FD6"/>
    <w:rsid w:val="00CD3043"/>
    <w:rsid w:val="00CE0CFE"/>
    <w:rsid w:val="00CE13BC"/>
    <w:rsid w:val="00CE5D87"/>
    <w:rsid w:val="00D02356"/>
    <w:rsid w:val="00D03038"/>
    <w:rsid w:val="00D04494"/>
    <w:rsid w:val="00D04DB3"/>
    <w:rsid w:val="00D25560"/>
    <w:rsid w:val="00D25C97"/>
    <w:rsid w:val="00D26425"/>
    <w:rsid w:val="00D34208"/>
    <w:rsid w:val="00D46AB4"/>
    <w:rsid w:val="00D511A7"/>
    <w:rsid w:val="00D7204F"/>
    <w:rsid w:val="00D724D7"/>
    <w:rsid w:val="00D757BC"/>
    <w:rsid w:val="00D875B7"/>
    <w:rsid w:val="00DA1894"/>
    <w:rsid w:val="00DB0685"/>
    <w:rsid w:val="00DB6B29"/>
    <w:rsid w:val="00DD10C5"/>
    <w:rsid w:val="00DD11C9"/>
    <w:rsid w:val="00DD5F34"/>
    <w:rsid w:val="00DE1D02"/>
    <w:rsid w:val="00DE21F3"/>
    <w:rsid w:val="00DE4718"/>
    <w:rsid w:val="00DE5E29"/>
    <w:rsid w:val="00DE70A9"/>
    <w:rsid w:val="00E07E22"/>
    <w:rsid w:val="00E10A22"/>
    <w:rsid w:val="00E318D8"/>
    <w:rsid w:val="00E33872"/>
    <w:rsid w:val="00E375E8"/>
    <w:rsid w:val="00E44761"/>
    <w:rsid w:val="00E462EC"/>
    <w:rsid w:val="00E477BE"/>
    <w:rsid w:val="00E513E0"/>
    <w:rsid w:val="00E63A50"/>
    <w:rsid w:val="00E6681A"/>
    <w:rsid w:val="00E676CD"/>
    <w:rsid w:val="00E702FA"/>
    <w:rsid w:val="00E71CC2"/>
    <w:rsid w:val="00E779B8"/>
    <w:rsid w:val="00E86CBA"/>
    <w:rsid w:val="00E909B5"/>
    <w:rsid w:val="00E913B1"/>
    <w:rsid w:val="00EB21C5"/>
    <w:rsid w:val="00EB2531"/>
    <w:rsid w:val="00EB2E1D"/>
    <w:rsid w:val="00EB425A"/>
    <w:rsid w:val="00EB4A46"/>
    <w:rsid w:val="00EC081B"/>
    <w:rsid w:val="00ED091B"/>
    <w:rsid w:val="00EE505F"/>
    <w:rsid w:val="00EE645C"/>
    <w:rsid w:val="00EF47AF"/>
    <w:rsid w:val="00EF7C1D"/>
    <w:rsid w:val="00F02DD5"/>
    <w:rsid w:val="00F03144"/>
    <w:rsid w:val="00F05BA5"/>
    <w:rsid w:val="00F1004E"/>
    <w:rsid w:val="00F11BED"/>
    <w:rsid w:val="00F20A41"/>
    <w:rsid w:val="00F20D15"/>
    <w:rsid w:val="00F21BFE"/>
    <w:rsid w:val="00F21C4C"/>
    <w:rsid w:val="00F22249"/>
    <w:rsid w:val="00F5511E"/>
    <w:rsid w:val="00F5612C"/>
    <w:rsid w:val="00F60942"/>
    <w:rsid w:val="00F6142E"/>
    <w:rsid w:val="00F61694"/>
    <w:rsid w:val="00F66D6B"/>
    <w:rsid w:val="00F705F7"/>
    <w:rsid w:val="00F83AE8"/>
    <w:rsid w:val="00F84A3A"/>
    <w:rsid w:val="00F84B32"/>
    <w:rsid w:val="00F92CC0"/>
    <w:rsid w:val="00F93FA4"/>
    <w:rsid w:val="00FA2B70"/>
    <w:rsid w:val="00FC3148"/>
    <w:rsid w:val="00FD1358"/>
    <w:rsid w:val="00FD1652"/>
    <w:rsid w:val="00FD1FBB"/>
    <w:rsid w:val="00FD616C"/>
    <w:rsid w:val="00FD73F2"/>
    <w:rsid w:val="00FF1A79"/>
    <w:rsid w:val="00FF2B68"/>
    <w:rsid w:val="00FF6B77"/>
    <w:rsid w:val="00FF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761750C9"/>
  <w15:chartTrackingRefBased/>
  <w15:docId w15:val="{5973E10A-BF69-40F8-91AD-34C3382C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2880" w:hanging="540"/>
    </w:pPr>
  </w:style>
  <w:style w:type="paragraph" w:styleId="BalloonText">
    <w:name w:val="Balloon Text"/>
    <w:basedOn w:val="Normal"/>
    <w:semiHidden/>
    <w:rsid w:val="000228A2"/>
    <w:rPr>
      <w:rFonts w:ascii="Tahoma" w:hAnsi="Tahoma" w:cs="Tahoma"/>
      <w:sz w:val="16"/>
      <w:szCs w:val="16"/>
    </w:rPr>
  </w:style>
  <w:style w:type="paragraph" w:styleId="BodyText">
    <w:name w:val="Body Text"/>
    <w:basedOn w:val="Normal"/>
    <w:link w:val="BodyTextChar"/>
    <w:rsid w:val="00B15556"/>
    <w:pPr>
      <w:spacing w:after="120"/>
    </w:pPr>
  </w:style>
  <w:style w:type="paragraph" w:styleId="ListParagraph">
    <w:name w:val="List Paragraph"/>
    <w:basedOn w:val="Normal"/>
    <w:uiPriority w:val="34"/>
    <w:qFormat/>
    <w:rsid w:val="004E6CA8"/>
    <w:pPr>
      <w:ind w:left="720"/>
    </w:pPr>
  </w:style>
  <w:style w:type="paragraph" w:styleId="NormalWeb">
    <w:name w:val="Normal (Web)"/>
    <w:basedOn w:val="Normal"/>
    <w:uiPriority w:val="99"/>
    <w:unhideWhenUsed/>
    <w:rsid w:val="00174D46"/>
    <w:pPr>
      <w:spacing w:before="100" w:beforeAutospacing="1" w:after="100" w:afterAutospacing="1"/>
    </w:pPr>
  </w:style>
  <w:style w:type="character" w:customStyle="1" w:styleId="BodyTextIndentChar">
    <w:name w:val="Body Text Indent Char"/>
    <w:link w:val="BodyTextIndent"/>
    <w:rsid w:val="00570FAB"/>
    <w:rPr>
      <w:sz w:val="24"/>
      <w:szCs w:val="24"/>
    </w:rPr>
  </w:style>
  <w:style w:type="character" w:customStyle="1" w:styleId="BodyTextChar">
    <w:name w:val="Body Text Char"/>
    <w:link w:val="BodyText"/>
    <w:rsid w:val="00027F35"/>
    <w:rPr>
      <w:sz w:val="24"/>
      <w:szCs w:val="24"/>
    </w:rPr>
  </w:style>
  <w:style w:type="paragraph" w:styleId="BodyTextIndent2">
    <w:name w:val="Body Text Indent 2"/>
    <w:basedOn w:val="Normal"/>
    <w:link w:val="BodyTextIndent2Char"/>
    <w:rsid w:val="00F03144"/>
    <w:pPr>
      <w:spacing w:after="120" w:line="480" w:lineRule="auto"/>
      <w:ind w:left="360"/>
    </w:pPr>
  </w:style>
  <w:style w:type="character" w:customStyle="1" w:styleId="BodyTextIndent2Char">
    <w:name w:val="Body Text Indent 2 Char"/>
    <w:link w:val="BodyTextIndent2"/>
    <w:rsid w:val="00F03144"/>
    <w:rPr>
      <w:sz w:val="24"/>
      <w:szCs w:val="24"/>
    </w:rPr>
  </w:style>
  <w:style w:type="paragraph" w:styleId="PlainText">
    <w:name w:val="Plain Text"/>
    <w:basedOn w:val="Normal"/>
    <w:link w:val="PlainTextChar"/>
    <w:uiPriority w:val="99"/>
    <w:unhideWhenUsed/>
    <w:rsid w:val="00741245"/>
    <w:rPr>
      <w:rFonts w:ascii="Lucida Handwriting" w:eastAsia="Calibri" w:hAnsi="Lucida Handwriting"/>
      <w:sz w:val="21"/>
      <w:szCs w:val="21"/>
    </w:rPr>
  </w:style>
  <w:style w:type="character" w:customStyle="1" w:styleId="PlainTextChar">
    <w:name w:val="Plain Text Char"/>
    <w:link w:val="PlainText"/>
    <w:uiPriority w:val="99"/>
    <w:rsid w:val="00741245"/>
    <w:rPr>
      <w:rFonts w:ascii="Lucida Handwriting" w:eastAsia="Calibri" w:hAnsi="Lucida Handwriting"/>
      <w:sz w:val="21"/>
      <w:szCs w:val="21"/>
    </w:rPr>
  </w:style>
  <w:style w:type="paragraph" w:styleId="BodyTextIndent3">
    <w:name w:val="Body Text Indent 3"/>
    <w:basedOn w:val="Normal"/>
    <w:link w:val="BodyTextIndent3Char"/>
    <w:unhideWhenUsed/>
    <w:rsid w:val="009234F0"/>
    <w:pPr>
      <w:spacing w:after="120"/>
      <w:ind w:left="360"/>
    </w:pPr>
    <w:rPr>
      <w:sz w:val="16"/>
      <w:szCs w:val="16"/>
    </w:rPr>
  </w:style>
  <w:style w:type="character" w:customStyle="1" w:styleId="BodyTextIndent3Char">
    <w:name w:val="Body Text Indent 3 Char"/>
    <w:link w:val="BodyTextIndent3"/>
    <w:rsid w:val="009234F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705">
      <w:bodyDiv w:val="1"/>
      <w:marLeft w:val="0"/>
      <w:marRight w:val="0"/>
      <w:marTop w:val="0"/>
      <w:marBottom w:val="0"/>
      <w:divBdr>
        <w:top w:val="none" w:sz="0" w:space="0" w:color="auto"/>
        <w:left w:val="none" w:sz="0" w:space="0" w:color="auto"/>
        <w:bottom w:val="none" w:sz="0" w:space="0" w:color="auto"/>
        <w:right w:val="none" w:sz="0" w:space="0" w:color="auto"/>
      </w:divBdr>
    </w:div>
    <w:div w:id="38478647">
      <w:bodyDiv w:val="1"/>
      <w:marLeft w:val="0"/>
      <w:marRight w:val="0"/>
      <w:marTop w:val="0"/>
      <w:marBottom w:val="0"/>
      <w:divBdr>
        <w:top w:val="none" w:sz="0" w:space="0" w:color="auto"/>
        <w:left w:val="none" w:sz="0" w:space="0" w:color="auto"/>
        <w:bottom w:val="none" w:sz="0" w:space="0" w:color="auto"/>
        <w:right w:val="none" w:sz="0" w:space="0" w:color="auto"/>
      </w:divBdr>
    </w:div>
    <w:div w:id="99450782">
      <w:bodyDiv w:val="1"/>
      <w:marLeft w:val="0"/>
      <w:marRight w:val="0"/>
      <w:marTop w:val="0"/>
      <w:marBottom w:val="0"/>
      <w:divBdr>
        <w:top w:val="none" w:sz="0" w:space="0" w:color="auto"/>
        <w:left w:val="none" w:sz="0" w:space="0" w:color="auto"/>
        <w:bottom w:val="none" w:sz="0" w:space="0" w:color="auto"/>
        <w:right w:val="none" w:sz="0" w:space="0" w:color="auto"/>
      </w:divBdr>
    </w:div>
    <w:div w:id="227810968">
      <w:bodyDiv w:val="1"/>
      <w:marLeft w:val="0"/>
      <w:marRight w:val="0"/>
      <w:marTop w:val="0"/>
      <w:marBottom w:val="0"/>
      <w:divBdr>
        <w:top w:val="none" w:sz="0" w:space="0" w:color="auto"/>
        <w:left w:val="none" w:sz="0" w:space="0" w:color="auto"/>
        <w:bottom w:val="none" w:sz="0" w:space="0" w:color="auto"/>
        <w:right w:val="none" w:sz="0" w:space="0" w:color="auto"/>
      </w:divBdr>
    </w:div>
    <w:div w:id="247925967">
      <w:bodyDiv w:val="1"/>
      <w:marLeft w:val="0"/>
      <w:marRight w:val="0"/>
      <w:marTop w:val="0"/>
      <w:marBottom w:val="0"/>
      <w:divBdr>
        <w:top w:val="none" w:sz="0" w:space="0" w:color="auto"/>
        <w:left w:val="none" w:sz="0" w:space="0" w:color="auto"/>
        <w:bottom w:val="none" w:sz="0" w:space="0" w:color="auto"/>
        <w:right w:val="none" w:sz="0" w:space="0" w:color="auto"/>
      </w:divBdr>
    </w:div>
    <w:div w:id="333996014">
      <w:bodyDiv w:val="1"/>
      <w:marLeft w:val="0"/>
      <w:marRight w:val="0"/>
      <w:marTop w:val="0"/>
      <w:marBottom w:val="0"/>
      <w:divBdr>
        <w:top w:val="none" w:sz="0" w:space="0" w:color="auto"/>
        <w:left w:val="none" w:sz="0" w:space="0" w:color="auto"/>
        <w:bottom w:val="none" w:sz="0" w:space="0" w:color="auto"/>
        <w:right w:val="none" w:sz="0" w:space="0" w:color="auto"/>
      </w:divBdr>
    </w:div>
    <w:div w:id="356660831">
      <w:bodyDiv w:val="1"/>
      <w:marLeft w:val="0"/>
      <w:marRight w:val="0"/>
      <w:marTop w:val="0"/>
      <w:marBottom w:val="0"/>
      <w:divBdr>
        <w:top w:val="none" w:sz="0" w:space="0" w:color="auto"/>
        <w:left w:val="none" w:sz="0" w:space="0" w:color="auto"/>
        <w:bottom w:val="none" w:sz="0" w:space="0" w:color="auto"/>
        <w:right w:val="none" w:sz="0" w:space="0" w:color="auto"/>
      </w:divBdr>
    </w:div>
    <w:div w:id="364911411">
      <w:bodyDiv w:val="1"/>
      <w:marLeft w:val="0"/>
      <w:marRight w:val="0"/>
      <w:marTop w:val="0"/>
      <w:marBottom w:val="0"/>
      <w:divBdr>
        <w:top w:val="none" w:sz="0" w:space="0" w:color="auto"/>
        <w:left w:val="none" w:sz="0" w:space="0" w:color="auto"/>
        <w:bottom w:val="none" w:sz="0" w:space="0" w:color="auto"/>
        <w:right w:val="none" w:sz="0" w:space="0" w:color="auto"/>
      </w:divBdr>
    </w:div>
    <w:div w:id="451482504">
      <w:bodyDiv w:val="1"/>
      <w:marLeft w:val="0"/>
      <w:marRight w:val="0"/>
      <w:marTop w:val="0"/>
      <w:marBottom w:val="0"/>
      <w:divBdr>
        <w:top w:val="none" w:sz="0" w:space="0" w:color="auto"/>
        <w:left w:val="none" w:sz="0" w:space="0" w:color="auto"/>
        <w:bottom w:val="none" w:sz="0" w:space="0" w:color="auto"/>
        <w:right w:val="none" w:sz="0" w:space="0" w:color="auto"/>
      </w:divBdr>
    </w:div>
    <w:div w:id="524830232">
      <w:bodyDiv w:val="1"/>
      <w:marLeft w:val="0"/>
      <w:marRight w:val="0"/>
      <w:marTop w:val="0"/>
      <w:marBottom w:val="0"/>
      <w:divBdr>
        <w:top w:val="none" w:sz="0" w:space="0" w:color="auto"/>
        <w:left w:val="none" w:sz="0" w:space="0" w:color="auto"/>
        <w:bottom w:val="none" w:sz="0" w:space="0" w:color="auto"/>
        <w:right w:val="none" w:sz="0" w:space="0" w:color="auto"/>
      </w:divBdr>
    </w:div>
    <w:div w:id="585460860">
      <w:bodyDiv w:val="1"/>
      <w:marLeft w:val="0"/>
      <w:marRight w:val="0"/>
      <w:marTop w:val="0"/>
      <w:marBottom w:val="0"/>
      <w:divBdr>
        <w:top w:val="none" w:sz="0" w:space="0" w:color="auto"/>
        <w:left w:val="none" w:sz="0" w:space="0" w:color="auto"/>
        <w:bottom w:val="none" w:sz="0" w:space="0" w:color="auto"/>
        <w:right w:val="none" w:sz="0" w:space="0" w:color="auto"/>
      </w:divBdr>
    </w:div>
    <w:div w:id="589774309">
      <w:bodyDiv w:val="1"/>
      <w:marLeft w:val="0"/>
      <w:marRight w:val="0"/>
      <w:marTop w:val="0"/>
      <w:marBottom w:val="0"/>
      <w:divBdr>
        <w:top w:val="none" w:sz="0" w:space="0" w:color="auto"/>
        <w:left w:val="none" w:sz="0" w:space="0" w:color="auto"/>
        <w:bottom w:val="none" w:sz="0" w:space="0" w:color="auto"/>
        <w:right w:val="none" w:sz="0" w:space="0" w:color="auto"/>
      </w:divBdr>
    </w:div>
    <w:div w:id="600799473">
      <w:bodyDiv w:val="1"/>
      <w:marLeft w:val="0"/>
      <w:marRight w:val="0"/>
      <w:marTop w:val="0"/>
      <w:marBottom w:val="0"/>
      <w:divBdr>
        <w:top w:val="none" w:sz="0" w:space="0" w:color="auto"/>
        <w:left w:val="none" w:sz="0" w:space="0" w:color="auto"/>
        <w:bottom w:val="none" w:sz="0" w:space="0" w:color="auto"/>
        <w:right w:val="none" w:sz="0" w:space="0" w:color="auto"/>
      </w:divBdr>
    </w:div>
    <w:div w:id="613053708">
      <w:bodyDiv w:val="1"/>
      <w:marLeft w:val="0"/>
      <w:marRight w:val="0"/>
      <w:marTop w:val="0"/>
      <w:marBottom w:val="0"/>
      <w:divBdr>
        <w:top w:val="none" w:sz="0" w:space="0" w:color="auto"/>
        <w:left w:val="none" w:sz="0" w:space="0" w:color="auto"/>
        <w:bottom w:val="none" w:sz="0" w:space="0" w:color="auto"/>
        <w:right w:val="none" w:sz="0" w:space="0" w:color="auto"/>
      </w:divBdr>
    </w:div>
    <w:div w:id="649477174">
      <w:bodyDiv w:val="1"/>
      <w:marLeft w:val="0"/>
      <w:marRight w:val="0"/>
      <w:marTop w:val="0"/>
      <w:marBottom w:val="0"/>
      <w:divBdr>
        <w:top w:val="none" w:sz="0" w:space="0" w:color="auto"/>
        <w:left w:val="none" w:sz="0" w:space="0" w:color="auto"/>
        <w:bottom w:val="none" w:sz="0" w:space="0" w:color="auto"/>
        <w:right w:val="none" w:sz="0" w:space="0" w:color="auto"/>
      </w:divBdr>
    </w:div>
    <w:div w:id="660423315">
      <w:bodyDiv w:val="1"/>
      <w:marLeft w:val="0"/>
      <w:marRight w:val="0"/>
      <w:marTop w:val="0"/>
      <w:marBottom w:val="0"/>
      <w:divBdr>
        <w:top w:val="none" w:sz="0" w:space="0" w:color="auto"/>
        <w:left w:val="none" w:sz="0" w:space="0" w:color="auto"/>
        <w:bottom w:val="none" w:sz="0" w:space="0" w:color="auto"/>
        <w:right w:val="none" w:sz="0" w:space="0" w:color="auto"/>
      </w:divBdr>
    </w:div>
    <w:div w:id="690453008">
      <w:bodyDiv w:val="1"/>
      <w:marLeft w:val="0"/>
      <w:marRight w:val="0"/>
      <w:marTop w:val="0"/>
      <w:marBottom w:val="0"/>
      <w:divBdr>
        <w:top w:val="none" w:sz="0" w:space="0" w:color="auto"/>
        <w:left w:val="none" w:sz="0" w:space="0" w:color="auto"/>
        <w:bottom w:val="none" w:sz="0" w:space="0" w:color="auto"/>
        <w:right w:val="none" w:sz="0" w:space="0" w:color="auto"/>
      </w:divBdr>
    </w:div>
    <w:div w:id="763495668">
      <w:bodyDiv w:val="1"/>
      <w:marLeft w:val="0"/>
      <w:marRight w:val="0"/>
      <w:marTop w:val="0"/>
      <w:marBottom w:val="0"/>
      <w:divBdr>
        <w:top w:val="none" w:sz="0" w:space="0" w:color="auto"/>
        <w:left w:val="none" w:sz="0" w:space="0" w:color="auto"/>
        <w:bottom w:val="none" w:sz="0" w:space="0" w:color="auto"/>
        <w:right w:val="none" w:sz="0" w:space="0" w:color="auto"/>
      </w:divBdr>
    </w:div>
    <w:div w:id="905070249">
      <w:bodyDiv w:val="1"/>
      <w:marLeft w:val="0"/>
      <w:marRight w:val="0"/>
      <w:marTop w:val="0"/>
      <w:marBottom w:val="0"/>
      <w:divBdr>
        <w:top w:val="none" w:sz="0" w:space="0" w:color="auto"/>
        <w:left w:val="none" w:sz="0" w:space="0" w:color="auto"/>
        <w:bottom w:val="none" w:sz="0" w:space="0" w:color="auto"/>
        <w:right w:val="none" w:sz="0" w:space="0" w:color="auto"/>
      </w:divBdr>
    </w:div>
    <w:div w:id="976028152">
      <w:bodyDiv w:val="1"/>
      <w:marLeft w:val="0"/>
      <w:marRight w:val="0"/>
      <w:marTop w:val="0"/>
      <w:marBottom w:val="0"/>
      <w:divBdr>
        <w:top w:val="none" w:sz="0" w:space="0" w:color="auto"/>
        <w:left w:val="none" w:sz="0" w:space="0" w:color="auto"/>
        <w:bottom w:val="none" w:sz="0" w:space="0" w:color="auto"/>
        <w:right w:val="none" w:sz="0" w:space="0" w:color="auto"/>
      </w:divBdr>
    </w:div>
    <w:div w:id="1082069898">
      <w:bodyDiv w:val="1"/>
      <w:marLeft w:val="0"/>
      <w:marRight w:val="0"/>
      <w:marTop w:val="0"/>
      <w:marBottom w:val="0"/>
      <w:divBdr>
        <w:top w:val="none" w:sz="0" w:space="0" w:color="auto"/>
        <w:left w:val="none" w:sz="0" w:space="0" w:color="auto"/>
        <w:bottom w:val="none" w:sz="0" w:space="0" w:color="auto"/>
        <w:right w:val="none" w:sz="0" w:space="0" w:color="auto"/>
      </w:divBdr>
    </w:div>
    <w:div w:id="1128662325">
      <w:bodyDiv w:val="1"/>
      <w:marLeft w:val="0"/>
      <w:marRight w:val="0"/>
      <w:marTop w:val="0"/>
      <w:marBottom w:val="0"/>
      <w:divBdr>
        <w:top w:val="none" w:sz="0" w:space="0" w:color="auto"/>
        <w:left w:val="none" w:sz="0" w:space="0" w:color="auto"/>
        <w:bottom w:val="none" w:sz="0" w:space="0" w:color="auto"/>
        <w:right w:val="none" w:sz="0" w:space="0" w:color="auto"/>
      </w:divBdr>
    </w:div>
    <w:div w:id="1150484520">
      <w:bodyDiv w:val="1"/>
      <w:marLeft w:val="0"/>
      <w:marRight w:val="0"/>
      <w:marTop w:val="0"/>
      <w:marBottom w:val="0"/>
      <w:divBdr>
        <w:top w:val="none" w:sz="0" w:space="0" w:color="auto"/>
        <w:left w:val="none" w:sz="0" w:space="0" w:color="auto"/>
        <w:bottom w:val="none" w:sz="0" w:space="0" w:color="auto"/>
        <w:right w:val="none" w:sz="0" w:space="0" w:color="auto"/>
      </w:divBdr>
    </w:div>
    <w:div w:id="1165782139">
      <w:bodyDiv w:val="1"/>
      <w:marLeft w:val="0"/>
      <w:marRight w:val="0"/>
      <w:marTop w:val="0"/>
      <w:marBottom w:val="0"/>
      <w:divBdr>
        <w:top w:val="none" w:sz="0" w:space="0" w:color="auto"/>
        <w:left w:val="none" w:sz="0" w:space="0" w:color="auto"/>
        <w:bottom w:val="none" w:sz="0" w:space="0" w:color="auto"/>
        <w:right w:val="none" w:sz="0" w:space="0" w:color="auto"/>
      </w:divBdr>
    </w:div>
    <w:div w:id="1207453553">
      <w:bodyDiv w:val="1"/>
      <w:marLeft w:val="0"/>
      <w:marRight w:val="0"/>
      <w:marTop w:val="0"/>
      <w:marBottom w:val="0"/>
      <w:divBdr>
        <w:top w:val="none" w:sz="0" w:space="0" w:color="auto"/>
        <w:left w:val="none" w:sz="0" w:space="0" w:color="auto"/>
        <w:bottom w:val="none" w:sz="0" w:space="0" w:color="auto"/>
        <w:right w:val="none" w:sz="0" w:space="0" w:color="auto"/>
      </w:divBdr>
    </w:div>
    <w:div w:id="1363901603">
      <w:bodyDiv w:val="1"/>
      <w:marLeft w:val="0"/>
      <w:marRight w:val="0"/>
      <w:marTop w:val="0"/>
      <w:marBottom w:val="0"/>
      <w:divBdr>
        <w:top w:val="none" w:sz="0" w:space="0" w:color="auto"/>
        <w:left w:val="none" w:sz="0" w:space="0" w:color="auto"/>
        <w:bottom w:val="none" w:sz="0" w:space="0" w:color="auto"/>
        <w:right w:val="none" w:sz="0" w:space="0" w:color="auto"/>
      </w:divBdr>
    </w:div>
    <w:div w:id="1367871011">
      <w:bodyDiv w:val="1"/>
      <w:marLeft w:val="0"/>
      <w:marRight w:val="0"/>
      <w:marTop w:val="0"/>
      <w:marBottom w:val="0"/>
      <w:divBdr>
        <w:top w:val="none" w:sz="0" w:space="0" w:color="auto"/>
        <w:left w:val="none" w:sz="0" w:space="0" w:color="auto"/>
        <w:bottom w:val="none" w:sz="0" w:space="0" w:color="auto"/>
        <w:right w:val="none" w:sz="0" w:space="0" w:color="auto"/>
      </w:divBdr>
    </w:div>
    <w:div w:id="1411658516">
      <w:bodyDiv w:val="1"/>
      <w:marLeft w:val="0"/>
      <w:marRight w:val="0"/>
      <w:marTop w:val="0"/>
      <w:marBottom w:val="0"/>
      <w:divBdr>
        <w:top w:val="none" w:sz="0" w:space="0" w:color="auto"/>
        <w:left w:val="none" w:sz="0" w:space="0" w:color="auto"/>
        <w:bottom w:val="none" w:sz="0" w:space="0" w:color="auto"/>
        <w:right w:val="none" w:sz="0" w:space="0" w:color="auto"/>
      </w:divBdr>
    </w:div>
    <w:div w:id="1469277441">
      <w:bodyDiv w:val="1"/>
      <w:marLeft w:val="0"/>
      <w:marRight w:val="0"/>
      <w:marTop w:val="0"/>
      <w:marBottom w:val="0"/>
      <w:divBdr>
        <w:top w:val="none" w:sz="0" w:space="0" w:color="auto"/>
        <w:left w:val="none" w:sz="0" w:space="0" w:color="auto"/>
        <w:bottom w:val="none" w:sz="0" w:space="0" w:color="auto"/>
        <w:right w:val="none" w:sz="0" w:space="0" w:color="auto"/>
      </w:divBdr>
    </w:div>
    <w:div w:id="1490363795">
      <w:bodyDiv w:val="1"/>
      <w:marLeft w:val="0"/>
      <w:marRight w:val="0"/>
      <w:marTop w:val="0"/>
      <w:marBottom w:val="0"/>
      <w:divBdr>
        <w:top w:val="none" w:sz="0" w:space="0" w:color="auto"/>
        <w:left w:val="none" w:sz="0" w:space="0" w:color="auto"/>
        <w:bottom w:val="none" w:sz="0" w:space="0" w:color="auto"/>
        <w:right w:val="none" w:sz="0" w:space="0" w:color="auto"/>
      </w:divBdr>
    </w:div>
    <w:div w:id="1534536457">
      <w:bodyDiv w:val="1"/>
      <w:marLeft w:val="0"/>
      <w:marRight w:val="0"/>
      <w:marTop w:val="0"/>
      <w:marBottom w:val="0"/>
      <w:divBdr>
        <w:top w:val="none" w:sz="0" w:space="0" w:color="auto"/>
        <w:left w:val="none" w:sz="0" w:space="0" w:color="auto"/>
        <w:bottom w:val="none" w:sz="0" w:space="0" w:color="auto"/>
        <w:right w:val="none" w:sz="0" w:space="0" w:color="auto"/>
      </w:divBdr>
    </w:div>
    <w:div w:id="1599830431">
      <w:bodyDiv w:val="1"/>
      <w:marLeft w:val="0"/>
      <w:marRight w:val="0"/>
      <w:marTop w:val="0"/>
      <w:marBottom w:val="0"/>
      <w:divBdr>
        <w:top w:val="none" w:sz="0" w:space="0" w:color="auto"/>
        <w:left w:val="none" w:sz="0" w:space="0" w:color="auto"/>
        <w:bottom w:val="none" w:sz="0" w:space="0" w:color="auto"/>
        <w:right w:val="none" w:sz="0" w:space="0" w:color="auto"/>
      </w:divBdr>
    </w:div>
    <w:div w:id="1711765240">
      <w:bodyDiv w:val="1"/>
      <w:marLeft w:val="0"/>
      <w:marRight w:val="0"/>
      <w:marTop w:val="0"/>
      <w:marBottom w:val="0"/>
      <w:divBdr>
        <w:top w:val="none" w:sz="0" w:space="0" w:color="auto"/>
        <w:left w:val="none" w:sz="0" w:space="0" w:color="auto"/>
        <w:bottom w:val="none" w:sz="0" w:space="0" w:color="auto"/>
        <w:right w:val="none" w:sz="0" w:space="0" w:color="auto"/>
      </w:divBdr>
    </w:div>
    <w:div w:id="1737237967">
      <w:bodyDiv w:val="1"/>
      <w:marLeft w:val="0"/>
      <w:marRight w:val="0"/>
      <w:marTop w:val="0"/>
      <w:marBottom w:val="0"/>
      <w:divBdr>
        <w:top w:val="none" w:sz="0" w:space="0" w:color="auto"/>
        <w:left w:val="none" w:sz="0" w:space="0" w:color="auto"/>
        <w:bottom w:val="none" w:sz="0" w:space="0" w:color="auto"/>
        <w:right w:val="none" w:sz="0" w:space="0" w:color="auto"/>
      </w:divBdr>
    </w:div>
    <w:div w:id="1941597110">
      <w:bodyDiv w:val="1"/>
      <w:marLeft w:val="0"/>
      <w:marRight w:val="0"/>
      <w:marTop w:val="0"/>
      <w:marBottom w:val="0"/>
      <w:divBdr>
        <w:top w:val="none" w:sz="0" w:space="0" w:color="auto"/>
        <w:left w:val="none" w:sz="0" w:space="0" w:color="auto"/>
        <w:bottom w:val="none" w:sz="0" w:space="0" w:color="auto"/>
        <w:right w:val="none" w:sz="0" w:space="0" w:color="auto"/>
      </w:divBdr>
    </w:div>
    <w:div w:id="20730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90A8-8714-494A-8751-3DAD891D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WHEATLAND SCHOOL DISTRICT</vt:lpstr>
    </vt:vector>
  </TitlesOfParts>
  <Company>Wheatland School Distric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ATLAND SCHOOL DISTRICT</dc:title>
  <dc:subject/>
  <dc:creator>Gwyneth DeRenne</dc:creator>
  <cp:keywords/>
  <cp:lastModifiedBy>Parks, Connie</cp:lastModifiedBy>
  <cp:revision>4</cp:revision>
  <cp:lastPrinted>2018-08-10T14:37:00Z</cp:lastPrinted>
  <dcterms:created xsi:type="dcterms:W3CDTF">2018-07-19T13:38:00Z</dcterms:created>
  <dcterms:modified xsi:type="dcterms:W3CDTF">2018-08-10T14:37:00Z</dcterms:modified>
</cp:coreProperties>
</file>